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511C" w:rsidRDefault="00FD6546" w:rsidP="00FF511C">
      <w:pPr>
        <w:pStyle w:val="Defaul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248025</wp:posOffset>
                </wp:positionH>
                <wp:positionV relativeFrom="paragraph">
                  <wp:posOffset>-809625</wp:posOffset>
                </wp:positionV>
                <wp:extent cx="3448050" cy="93345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805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511C" w:rsidRDefault="00FF511C" w:rsidP="00FF511C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 w:rsidRPr="00C75553">
                              <w:rPr>
                                <w:sz w:val="18"/>
                              </w:rPr>
                              <w:t>Tennessee College of Applied Technology – Oneida/Huntsville</w:t>
                            </w:r>
                          </w:p>
                          <w:p w:rsidR="00FF511C" w:rsidRDefault="00FF511C" w:rsidP="00FF511C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355 Scott High Drive</w:t>
                            </w:r>
                          </w:p>
                          <w:p w:rsidR="00FF511C" w:rsidRDefault="00FF511C" w:rsidP="00FF511C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Huntsville, TN  37756</w:t>
                            </w:r>
                          </w:p>
                          <w:p w:rsidR="00FF511C" w:rsidRDefault="00FF511C" w:rsidP="00FF511C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Phone: 423-663-4900</w:t>
                            </w:r>
                          </w:p>
                          <w:p w:rsidR="00FF511C" w:rsidRDefault="00FF511C" w:rsidP="00FF511C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Fax:  423-663-4925</w:t>
                            </w:r>
                          </w:p>
                          <w:p w:rsidR="00FF511C" w:rsidRPr="00C75553" w:rsidRDefault="00FF511C" w:rsidP="00FF511C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www.tcatoneida.edu</w:t>
                            </w:r>
                          </w:p>
                          <w:p w:rsidR="00FF511C" w:rsidRDefault="00FF511C" w:rsidP="00FF511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55.75pt;margin-top:-63.75pt;width:271.5pt;height:7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" stroked="f">
                <v:textbox>
                  <w:txbxContent>
                    <w:p w:rsidR="00FF511C" w:rsidRDefault="00FF511C" w:rsidP="00FF511C">
                      <w:pPr>
                        <w:spacing w:after="0" w:line="240" w:lineRule="auto"/>
                        <w:jc w:val="center"/>
                        <w:rPr>
                          <w:sz w:val="18"/>
                        </w:rPr>
                      </w:pPr>
                      <w:r w:rsidRPr="00C75553">
                        <w:rPr>
                          <w:sz w:val="18"/>
                        </w:rPr>
                        <w:t>Tennessee College of Applied Technology – Oneida/Huntsville</w:t>
                      </w:r>
                    </w:p>
                    <w:p w:rsidR="00FF511C" w:rsidRDefault="00FF511C" w:rsidP="00FF511C">
                      <w:pPr>
                        <w:spacing w:after="0" w:line="240" w:lineRule="auto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355 Scott High Drive</w:t>
                      </w:r>
                    </w:p>
                    <w:p w:rsidR="00FF511C" w:rsidRDefault="00FF511C" w:rsidP="00FF511C">
                      <w:pPr>
                        <w:spacing w:after="0" w:line="240" w:lineRule="auto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Huntsville, TN  37756</w:t>
                      </w:r>
                    </w:p>
                    <w:p w:rsidR="00FF511C" w:rsidRDefault="00FF511C" w:rsidP="00FF511C">
                      <w:pPr>
                        <w:spacing w:after="0" w:line="240" w:lineRule="auto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Phone: 423-663-4900</w:t>
                      </w:r>
                    </w:p>
                    <w:p w:rsidR="00FF511C" w:rsidRDefault="00FF511C" w:rsidP="00FF511C">
                      <w:pPr>
                        <w:spacing w:after="0" w:line="240" w:lineRule="auto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Fax:  423-663-4925</w:t>
                      </w:r>
                    </w:p>
                    <w:p w:rsidR="00FF511C" w:rsidRPr="00C75553" w:rsidRDefault="00FF511C" w:rsidP="00FF511C">
                      <w:pPr>
                        <w:spacing w:after="0" w:line="240" w:lineRule="auto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www.tcatoneida.edu</w:t>
                      </w:r>
                    </w:p>
                    <w:p w:rsidR="00FF511C" w:rsidRDefault="00FF511C" w:rsidP="00FF511C"/>
                  </w:txbxContent>
                </v:textbox>
              </v:shape>
            </w:pict>
          </mc:Fallback>
        </mc:AlternateContent>
      </w:r>
    </w:p>
    <w:p w:rsidR="00FF511C" w:rsidRDefault="00FF511C" w:rsidP="00FF511C">
      <w:pPr>
        <w:pStyle w:val="Default"/>
        <w:framePr w:w="769" w:wrap="auto" w:vAnchor="page" w:hAnchor="page" w:x="6114" w:y="1724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FF511C" w:rsidRDefault="00FF511C" w:rsidP="00FF511C">
      <w:pPr>
        <w:pStyle w:val="Default"/>
        <w:framePr w:w="2976" w:wrap="auto" w:vAnchor="page" w:hAnchor="page" w:x="8949" w:y="2065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tbl>
      <w:tblPr>
        <w:tblpPr w:leftFromText="180" w:rightFromText="180" w:vertAnchor="text" w:horzAnchor="margin" w:tblpXSpec="center" w:tblpY="-93"/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03"/>
        <w:gridCol w:w="1731"/>
        <w:gridCol w:w="1730"/>
        <w:gridCol w:w="2906"/>
      </w:tblGrid>
      <w:tr w:rsidR="00DC19E8" w:rsidRPr="00FF511C" w:rsidTr="00BD06D1">
        <w:trPr>
          <w:trHeight w:val="576"/>
        </w:trPr>
        <w:tc>
          <w:tcPr>
            <w:tcW w:w="10170" w:type="dxa"/>
            <w:gridSpan w:val="4"/>
          </w:tcPr>
          <w:p w:rsidR="00DC19E8" w:rsidRPr="00FF511C" w:rsidRDefault="008D76D9" w:rsidP="00BD06D1">
            <w:pPr>
              <w:pStyle w:val="Default"/>
              <w:rPr>
                <w:sz w:val="22"/>
                <w:szCs w:val="22"/>
              </w:rPr>
            </w:pPr>
            <w:r w:rsidRPr="00277055">
              <w:rPr>
                <w:b/>
                <w:sz w:val="22"/>
                <w:szCs w:val="22"/>
              </w:rPr>
              <w:t>Computer Information Technology</w:t>
            </w:r>
            <w:r w:rsidR="00277055">
              <w:rPr>
                <w:sz w:val="22"/>
                <w:szCs w:val="22"/>
              </w:rPr>
              <w:t xml:space="preserve"> (CIT)</w:t>
            </w:r>
          </w:p>
          <w:p w:rsidR="00DC19E8" w:rsidRPr="00FF511C" w:rsidRDefault="00DC19E8" w:rsidP="00BD06D1">
            <w:pPr>
              <w:pStyle w:val="Default"/>
              <w:rPr>
                <w:sz w:val="22"/>
                <w:szCs w:val="22"/>
              </w:rPr>
            </w:pPr>
            <w:r w:rsidRPr="00FF511C">
              <w:rPr>
                <w:sz w:val="22"/>
                <w:szCs w:val="22"/>
              </w:rPr>
              <w:t xml:space="preserve">Estimated Student Expense </w:t>
            </w:r>
          </w:p>
        </w:tc>
      </w:tr>
      <w:tr w:rsidR="00DC19E8" w:rsidRPr="00FF511C" w:rsidTr="00BD06D1">
        <w:trPr>
          <w:trHeight w:val="162"/>
        </w:trPr>
        <w:tc>
          <w:tcPr>
            <w:tcW w:w="10170" w:type="dxa"/>
            <w:gridSpan w:val="4"/>
          </w:tcPr>
          <w:p w:rsidR="00DC19E8" w:rsidRPr="00FF511C" w:rsidRDefault="00DC19E8" w:rsidP="00BD06D1">
            <w:pPr>
              <w:pStyle w:val="Default"/>
              <w:rPr>
                <w:color w:val="FFFFFF"/>
                <w:sz w:val="22"/>
                <w:szCs w:val="22"/>
              </w:rPr>
            </w:pPr>
            <w:r w:rsidRPr="00FF511C">
              <w:rPr>
                <w:color w:val="FFFFFF"/>
                <w:sz w:val="22"/>
                <w:szCs w:val="22"/>
              </w:rPr>
              <w:t xml:space="preserve"> </w:t>
            </w:r>
          </w:p>
        </w:tc>
      </w:tr>
      <w:tr w:rsidR="00DC19E8" w:rsidRPr="00FF511C" w:rsidTr="00BD06D1">
        <w:trPr>
          <w:trHeight w:val="298"/>
        </w:trPr>
        <w:tc>
          <w:tcPr>
            <w:tcW w:w="10170" w:type="dxa"/>
            <w:gridSpan w:val="4"/>
          </w:tcPr>
          <w:p w:rsidR="00DC19E8" w:rsidRPr="00FF511C" w:rsidRDefault="00DC19E8" w:rsidP="00BD06D1">
            <w:pPr>
              <w:pStyle w:val="Default"/>
              <w:rPr>
                <w:sz w:val="22"/>
                <w:szCs w:val="22"/>
              </w:rPr>
            </w:pPr>
            <w:r w:rsidRPr="00FF511C">
              <w:rPr>
                <w:sz w:val="22"/>
                <w:szCs w:val="22"/>
              </w:rPr>
              <w:t xml:space="preserve">Total Estimated Program Expense </w:t>
            </w:r>
          </w:p>
        </w:tc>
      </w:tr>
      <w:tr w:rsidR="00DC19E8" w:rsidRPr="00FF511C" w:rsidTr="00BD06D1">
        <w:trPr>
          <w:trHeight w:val="298"/>
        </w:trPr>
        <w:tc>
          <w:tcPr>
            <w:tcW w:w="5534" w:type="dxa"/>
            <w:gridSpan w:val="2"/>
          </w:tcPr>
          <w:p w:rsidR="00DC19E8" w:rsidRPr="00FF511C" w:rsidRDefault="00DC19E8" w:rsidP="000C54C8">
            <w:pPr>
              <w:pStyle w:val="Default"/>
              <w:rPr>
                <w:sz w:val="22"/>
                <w:szCs w:val="22"/>
              </w:rPr>
            </w:pPr>
            <w:r w:rsidRPr="00FF511C">
              <w:rPr>
                <w:sz w:val="22"/>
                <w:szCs w:val="22"/>
              </w:rPr>
              <w:t>Tuition, Technology Access Fees</w:t>
            </w:r>
            <w:r w:rsidR="008D76D9">
              <w:rPr>
                <w:sz w:val="22"/>
                <w:szCs w:val="22"/>
              </w:rPr>
              <w:t xml:space="preserve"> </w:t>
            </w:r>
            <w:r w:rsidRPr="00FF511C">
              <w:rPr>
                <w:sz w:val="22"/>
                <w:szCs w:val="22"/>
              </w:rPr>
              <w:t>and Student Activity Fees ($1</w:t>
            </w:r>
            <w:r w:rsidR="000C54C8">
              <w:rPr>
                <w:sz w:val="22"/>
                <w:szCs w:val="22"/>
              </w:rPr>
              <w:t>312</w:t>
            </w:r>
            <w:r w:rsidRPr="00FF511C">
              <w:rPr>
                <w:sz w:val="22"/>
                <w:szCs w:val="22"/>
              </w:rPr>
              <w:t xml:space="preserve"> x </w:t>
            </w:r>
            <w:r w:rsidR="008D76D9">
              <w:rPr>
                <w:sz w:val="22"/>
                <w:szCs w:val="22"/>
              </w:rPr>
              <w:t>5</w:t>
            </w:r>
            <w:r w:rsidRPr="00FF511C">
              <w:rPr>
                <w:sz w:val="22"/>
                <w:szCs w:val="22"/>
              </w:rPr>
              <w:t xml:space="preserve"> trimesters) </w:t>
            </w:r>
          </w:p>
        </w:tc>
        <w:tc>
          <w:tcPr>
            <w:tcW w:w="4636" w:type="dxa"/>
            <w:gridSpan w:val="2"/>
          </w:tcPr>
          <w:p w:rsidR="00DC19E8" w:rsidRPr="00FF511C" w:rsidRDefault="00DC19E8" w:rsidP="000C54C8">
            <w:pPr>
              <w:pStyle w:val="Default"/>
              <w:rPr>
                <w:sz w:val="22"/>
                <w:szCs w:val="22"/>
              </w:rPr>
            </w:pPr>
            <w:r w:rsidRPr="00FF511C">
              <w:rPr>
                <w:sz w:val="22"/>
                <w:szCs w:val="22"/>
              </w:rPr>
              <w:t>$</w:t>
            </w:r>
            <w:r w:rsidR="00523878">
              <w:rPr>
                <w:sz w:val="22"/>
                <w:szCs w:val="22"/>
              </w:rPr>
              <w:t xml:space="preserve"> </w:t>
            </w:r>
            <w:r w:rsidR="00C65CCF">
              <w:rPr>
                <w:sz w:val="22"/>
                <w:szCs w:val="22"/>
              </w:rPr>
              <w:t>6</w:t>
            </w:r>
            <w:r w:rsidR="000C54C8">
              <w:rPr>
                <w:sz w:val="22"/>
                <w:szCs w:val="22"/>
              </w:rPr>
              <w:t>560</w:t>
            </w:r>
          </w:p>
        </w:tc>
      </w:tr>
      <w:tr w:rsidR="00DC19E8" w:rsidRPr="00FF511C" w:rsidTr="00BD06D1">
        <w:trPr>
          <w:trHeight w:val="298"/>
        </w:trPr>
        <w:tc>
          <w:tcPr>
            <w:tcW w:w="5534" w:type="dxa"/>
            <w:gridSpan w:val="2"/>
          </w:tcPr>
          <w:p w:rsidR="00DC19E8" w:rsidRPr="00FF511C" w:rsidRDefault="00DC19E8" w:rsidP="00BD06D1">
            <w:pPr>
              <w:pStyle w:val="Default"/>
              <w:rPr>
                <w:sz w:val="22"/>
                <w:szCs w:val="22"/>
              </w:rPr>
            </w:pPr>
            <w:r w:rsidRPr="00FF511C">
              <w:rPr>
                <w:sz w:val="22"/>
                <w:szCs w:val="22"/>
              </w:rPr>
              <w:t>Estimated Book</w:t>
            </w:r>
            <w:r w:rsidR="00B667BC">
              <w:rPr>
                <w:sz w:val="22"/>
                <w:szCs w:val="22"/>
              </w:rPr>
              <w:t>/</w:t>
            </w:r>
            <w:r w:rsidR="00BE765F">
              <w:rPr>
                <w:sz w:val="22"/>
                <w:szCs w:val="22"/>
              </w:rPr>
              <w:t>Supplies/Testing</w:t>
            </w:r>
            <w:r w:rsidR="00A85A3D">
              <w:rPr>
                <w:sz w:val="22"/>
                <w:szCs w:val="22"/>
              </w:rPr>
              <w:t xml:space="preserve"> Expense </w:t>
            </w:r>
          </w:p>
        </w:tc>
        <w:tc>
          <w:tcPr>
            <w:tcW w:w="4636" w:type="dxa"/>
            <w:gridSpan w:val="2"/>
          </w:tcPr>
          <w:p w:rsidR="00DC19E8" w:rsidRPr="00FF511C" w:rsidRDefault="00C65CCF" w:rsidP="00BD06D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</w:t>
            </w:r>
            <w:r w:rsidR="0052387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695</w:t>
            </w:r>
          </w:p>
        </w:tc>
      </w:tr>
      <w:tr w:rsidR="00C65CCF" w:rsidRPr="00FF511C" w:rsidTr="00BD06D1">
        <w:trPr>
          <w:trHeight w:val="298"/>
        </w:trPr>
        <w:tc>
          <w:tcPr>
            <w:tcW w:w="5534" w:type="dxa"/>
            <w:gridSpan w:val="2"/>
          </w:tcPr>
          <w:p w:rsidR="00C65CCF" w:rsidRPr="00FF511C" w:rsidRDefault="00C65CCF" w:rsidP="00BD06D1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stimated Program Total</w:t>
            </w:r>
          </w:p>
        </w:tc>
        <w:tc>
          <w:tcPr>
            <w:tcW w:w="4636" w:type="dxa"/>
            <w:gridSpan w:val="2"/>
          </w:tcPr>
          <w:p w:rsidR="00C65CCF" w:rsidRDefault="00C65CCF" w:rsidP="000C54C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11,</w:t>
            </w:r>
            <w:r w:rsidR="000C54C8">
              <w:rPr>
                <w:sz w:val="22"/>
                <w:szCs w:val="22"/>
              </w:rPr>
              <w:t>255</w:t>
            </w:r>
            <w:bookmarkStart w:id="0" w:name="_GoBack"/>
            <w:bookmarkEnd w:id="0"/>
            <w:r>
              <w:rPr>
                <w:sz w:val="22"/>
                <w:szCs w:val="22"/>
              </w:rPr>
              <w:t>.00</w:t>
            </w:r>
          </w:p>
        </w:tc>
      </w:tr>
      <w:tr w:rsidR="00344CE0" w:rsidRPr="00FF511C" w:rsidTr="00BD06D1">
        <w:trPr>
          <w:trHeight w:val="298"/>
        </w:trPr>
        <w:tc>
          <w:tcPr>
            <w:tcW w:w="5534" w:type="dxa"/>
            <w:gridSpan w:val="2"/>
          </w:tcPr>
          <w:p w:rsidR="00344CE0" w:rsidRPr="00FF511C" w:rsidRDefault="00344CE0" w:rsidP="00BD06D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636" w:type="dxa"/>
            <w:gridSpan w:val="2"/>
          </w:tcPr>
          <w:p w:rsidR="00344CE0" w:rsidRDefault="00344CE0" w:rsidP="00BD06D1">
            <w:pPr>
              <w:pStyle w:val="Default"/>
              <w:rPr>
                <w:sz w:val="22"/>
                <w:szCs w:val="22"/>
              </w:rPr>
            </w:pPr>
          </w:p>
        </w:tc>
      </w:tr>
      <w:tr w:rsidR="00DC19E8" w:rsidRPr="00FF511C" w:rsidTr="00BD06D1">
        <w:trPr>
          <w:trHeight w:val="298"/>
        </w:trPr>
        <w:tc>
          <w:tcPr>
            <w:tcW w:w="3803" w:type="dxa"/>
          </w:tcPr>
          <w:p w:rsidR="00DC19E8" w:rsidRPr="00FF511C" w:rsidRDefault="00DC19E8" w:rsidP="00BD06D1">
            <w:pPr>
              <w:pStyle w:val="Default"/>
              <w:rPr>
                <w:sz w:val="22"/>
                <w:szCs w:val="22"/>
              </w:rPr>
            </w:pPr>
            <w:r w:rsidRPr="00FF511C">
              <w:rPr>
                <w:b/>
                <w:bCs/>
                <w:sz w:val="22"/>
                <w:szCs w:val="22"/>
              </w:rPr>
              <w:t xml:space="preserve">Books and Supplies </w:t>
            </w:r>
          </w:p>
        </w:tc>
        <w:tc>
          <w:tcPr>
            <w:tcW w:w="3461" w:type="dxa"/>
            <w:gridSpan w:val="2"/>
          </w:tcPr>
          <w:p w:rsidR="00DC19E8" w:rsidRPr="00FF511C" w:rsidRDefault="00DC19E8" w:rsidP="00BD06D1">
            <w:pPr>
              <w:pStyle w:val="Default"/>
              <w:rPr>
                <w:sz w:val="22"/>
                <w:szCs w:val="22"/>
              </w:rPr>
            </w:pPr>
            <w:r w:rsidRPr="00FF511C">
              <w:rPr>
                <w:b/>
                <w:bCs/>
                <w:sz w:val="22"/>
                <w:szCs w:val="22"/>
              </w:rPr>
              <w:t xml:space="preserve">ISBN </w:t>
            </w:r>
          </w:p>
        </w:tc>
        <w:tc>
          <w:tcPr>
            <w:tcW w:w="2906" w:type="dxa"/>
          </w:tcPr>
          <w:p w:rsidR="00DC19E8" w:rsidRPr="00FF511C" w:rsidRDefault="00DC19E8" w:rsidP="00BD06D1">
            <w:pPr>
              <w:pStyle w:val="Default"/>
              <w:rPr>
                <w:sz w:val="22"/>
                <w:szCs w:val="22"/>
              </w:rPr>
            </w:pPr>
            <w:r w:rsidRPr="00FF511C">
              <w:rPr>
                <w:b/>
                <w:bCs/>
                <w:sz w:val="22"/>
                <w:szCs w:val="22"/>
              </w:rPr>
              <w:t xml:space="preserve">Estimated Cost </w:t>
            </w:r>
          </w:p>
        </w:tc>
      </w:tr>
      <w:tr w:rsidR="00A93AC9" w:rsidRPr="00FF511C" w:rsidTr="00BD06D1">
        <w:trPr>
          <w:trHeight w:val="298"/>
        </w:trPr>
        <w:tc>
          <w:tcPr>
            <w:tcW w:w="3803" w:type="dxa"/>
          </w:tcPr>
          <w:p w:rsidR="00A93AC9" w:rsidRPr="00ED5DA5" w:rsidRDefault="00284A6F" w:rsidP="00BD06D1">
            <w:pPr>
              <w:pStyle w:val="Default"/>
              <w:rPr>
                <w:sz w:val="22"/>
                <w:szCs w:val="22"/>
              </w:rPr>
            </w:pPr>
            <w:proofErr w:type="spellStart"/>
            <w:r w:rsidRPr="00284A6F">
              <w:rPr>
                <w:sz w:val="22"/>
                <w:szCs w:val="22"/>
              </w:rPr>
              <w:t>MindTap</w:t>
            </w:r>
            <w:proofErr w:type="spellEnd"/>
            <w:r w:rsidRPr="00284A6F">
              <w:rPr>
                <w:sz w:val="22"/>
                <w:szCs w:val="22"/>
              </w:rPr>
              <w:t xml:space="preserve"> Computer Concepts 2018, Comprehensive , 20th Edition (6 mo.)</w:t>
            </w:r>
          </w:p>
        </w:tc>
        <w:tc>
          <w:tcPr>
            <w:tcW w:w="3461" w:type="dxa"/>
            <w:gridSpan w:val="2"/>
          </w:tcPr>
          <w:p w:rsidR="00A93AC9" w:rsidRPr="00ED5DA5" w:rsidRDefault="00284A6F" w:rsidP="00BD06D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"/>
              </w:rPr>
              <w:t>978130595639</w:t>
            </w:r>
            <w:r w:rsidRPr="00284A6F">
              <w:rPr>
                <w:sz w:val="22"/>
                <w:szCs w:val="22"/>
                <w:lang w:val="en"/>
              </w:rPr>
              <w:t>1</w:t>
            </w:r>
          </w:p>
        </w:tc>
        <w:tc>
          <w:tcPr>
            <w:tcW w:w="2906" w:type="dxa"/>
          </w:tcPr>
          <w:p w:rsidR="00A93AC9" w:rsidRPr="00ED5DA5" w:rsidRDefault="003F62B5" w:rsidP="00BD06D1">
            <w:pPr>
              <w:pStyle w:val="Default"/>
              <w:rPr>
                <w:sz w:val="22"/>
                <w:szCs w:val="22"/>
              </w:rPr>
            </w:pPr>
            <w:r w:rsidRPr="00ED5DA5">
              <w:rPr>
                <w:sz w:val="22"/>
                <w:szCs w:val="22"/>
              </w:rPr>
              <w:t>$120</w:t>
            </w:r>
          </w:p>
        </w:tc>
      </w:tr>
      <w:tr w:rsidR="00A93AC9" w:rsidRPr="00FF511C" w:rsidTr="00BD06D1">
        <w:trPr>
          <w:trHeight w:val="298"/>
        </w:trPr>
        <w:tc>
          <w:tcPr>
            <w:tcW w:w="3803" w:type="dxa"/>
          </w:tcPr>
          <w:p w:rsidR="00A93AC9" w:rsidRPr="00ED5DA5" w:rsidRDefault="00A93AC9" w:rsidP="00BD06D1">
            <w:pPr>
              <w:pStyle w:val="Default"/>
              <w:rPr>
                <w:sz w:val="22"/>
                <w:szCs w:val="22"/>
              </w:rPr>
            </w:pPr>
            <w:r w:rsidRPr="00ED5DA5">
              <w:rPr>
                <w:sz w:val="22"/>
                <w:szCs w:val="22"/>
              </w:rPr>
              <w:t>Guide to Operating Systems</w:t>
            </w:r>
          </w:p>
        </w:tc>
        <w:tc>
          <w:tcPr>
            <w:tcW w:w="3461" w:type="dxa"/>
            <w:gridSpan w:val="2"/>
          </w:tcPr>
          <w:p w:rsidR="00A93AC9" w:rsidRPr="00ED5DA5" w:rsidRDefault="0035389F" w:rsidP="00BD06D1">
            <w:pPr>
              <w:pStyle w:val="Default"/>
              <w:rPr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9781337520676</w:t>
            </w:r>
          </w:p>
        </w:tc>
        <w:tc>
          <w:tcPr>
            <w:tcW w:w="2906" w:type="dxa"/>
          </w:tcPr>
          <w:p w:rsidR="00A93AC9" w:rsidRPr="00ED5DA5" w:rsidRDefault="00AF275A" w:rsidP="00BD06D1">
            <w:pPr>
              <w:pStyle w:val="Default"/>
              <w:rPr>
                <w:sz w:val="22"/>
                <w:szCs w:val="22"/>
              </w:rPr>
            </w:pPr>
            <w:r w:rsidRPr="00ED5DA5">
              <w:rPr>
                <w:sz w:val="22"/>
                <w:szCs w:val="22"/>
              </w:rPr>
              <w:t>$223</w:t>
            </w:r>
          </w:p>
        </w:tc>
      </w:tr>
      <w:tr w:rsidR="00A93AC9" w:rsidRPr="00FF511C" w:rsidTr="00BD06D1">
        <w:trPr>
          <w:trHeight w:val="298"/>
        </w:trPr>
        <w:tc>
          <w:tcPr>
            <w:tcW w:w="3803" w:type="dxa"/>
          </w:tcPr>
          <w:p w:rsidR="00A93AC9" w:rsidRPr="00ED5DA5" w:rsidRDefault="00E24166" w:rsidP="00BD06D1">
            <w:pPr>
              <w:pStyle w:val="Default"/>
              <w:rPr>
                <w:sz w:val="22"/>
                <w:szCs w:val="22"/>
              </w:rPr>
            </w:pPr>
            <w:r w:rsidRPr="00E24166">
              <w:rPr>
                <w:sz w:val="22"/>
                <w:szCs w:val="22"/>
              </w:rPr>
              <w:t>Microsoft Office 2016 30 Bird</w:t>
            </w:r>
          </w:p>
        </w:tc>
        <w:tc>
          <w:tcPr>
            <w:tcW w:w="3461" w:type="dxa"/>
            <w:gridSpan w:val="2"/>
          </w:tcPr>
          <w:p w:rsidR="00A93AC9" w:rsidRPr="00ED5DA5" w:rsidRDefault="00A93AC9" w:rsidP="00BD06D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906" w:type="dxa"/>
          </w:tcPr>
          <w:p w:rsidR="00A93AC9" w:rsidRPr="00ED5DA5" w:rsidRDefault="003F62B5" w:rsidP="00BD06D1">
            <w:pPr>
              <w:pStyle w:val="Default"/>
              <w:rPr>
                <w:sz w:val="22"/>
                <w:szCs w:val="22"/>
              </w:rPr>
            </w:pPr>
            <w:r w:rsidRPr="00ED5DA5">
              <w:rPr>
                <w:sz w:val="22"/>
                <w:szCs w:val="22"/>
              </w:rPr>
              <w:t>$85</w:t>
            </w:r>
          </w:p>
        </w:tc>
      </w:tr>
      <w:tr w:rsidR="00A93AC9" w:rsidRPr="00FF511C" w:rsidTr="00BD06D1">
        <w:trPr>
          <w:trHeight w:val="298"/>
        </w:trPr>
        <w:tc>
          <w:tcPr>
            <w:tcW w:w="3803" w:type="dxa"/>
          </w:tcPr>
          <w:p w:rsidR="00A93AC9" w:rsidRPr="00FF511C" w:rsidRDefault="00A93AC9" w:rsidP="00BD06D1">
            <w:pPr>
              <w:pStyle w:val="Default"/>
              <w:rPr>
                <w:sz w:val="22"/>
                <w:szCs w:val="22"/>
              </w:rPr>
            </w:pPr>
            <w:proofErr w:type="spellStart"/>
            <w:r w:rsidRPr="00D80063">
              <w:rPr>
                <w:sz w:val="22"/>
                <w:szCs w:val="22"/>
              </w:rPr>
              <w:t>MindTap</w:t>
            </w:r>
            <w:proofErr w:type="spellEnd"/>
            <w:r w:rsidRPr="00D80063">
              <w:rPr>
                <w:sz w:val="22"/>
                <w:szCs w:val="22"/>
              </w:rPr>
              <w:t xml:space="preserve"> A+ Guide for IT Technical Support, 9th, 1 term Printed Access</w:t>
            </w:r>
          </w:p>
        </w:tc>
        <w:tc>
          <w:tcPr>
            <w:tcW w:w="3461" w:type="dxa"/>
            <w:gridSpan w:val="2"/>
          </w:tcPr>
          <w:p w:rsidR="00A93AC9" w:rsidRPr="00FF511C" w:rsidRDefault="00A93AC9" w:rsidP="00BD06D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8130594456</w:t>
            </w:r>
            <w:r w:rsidRPr="00D80063">
              <w:rPr>
                <w:sz w:val="22"/>
                <w:szCs w:val="22"/>
              </w:rPr>
              <w:t>5</w:t>
            </w:r>
          </w:p>
        </w:tc>
        <w:tc>
          <w:tcPr>
            <w:tcW w:w="2906" w:type="dxa"/>
          </w:tcPr>
          <w:p w:rsidR="00A93AC9" w:rsidRPr="00FF511C" w:rsidRDefault="00A93AC9" w:rsidP="00BD06D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1</w:t>
            </w:r>
            <w:r w:rsidR="00B64E28">
              <w:rPr>
                <w:sz w:val="22"/>
                <w:szCs w:val="22"/>
              </w:rPr>
              <w:t>11</w:t>
            </w:r>
          </w:p>
        </w:tc>
      </w:tr>
      <w:tr w:rsidR="00A93AC9" w:rsidRPr="00FF511C" w:rsidTr="00BD06D1">
        <w:trPr>
          <w:trHeight w:val="307"/>
        </w:trPr>
        <w:tc>
          <w:tcPr>
            <w:tcW w:w="3803" w:type="dxa"/>
          </w:tcPr>
          <w:p w:rsidR="00A93AC9" w:rsidRPr="00FF511C" w:rsidRDefault="00A93AC9" w:rsidP="00BD06D1">
            <w:pPr>
              <w:pStyle w:val="Default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CAT Syllabus/Curriculum/Progress Workbook</w:t>
            </w:r>
          </w:p>
        </w:tc>
        <w:tc>
          <w:tcPr>
            <w:tcW w:w="3461" w:type="dxa"/>
            <w:gridSpan w:val="2"/>
          </w:tcPr>
          <w:p w:rsidR="00A93AC9" w:rsidRPr="00FF511C" w:rsidRDefault="00FF742A" w:rsidP="00BD06D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am Voucher</w:t>
            </w:r>
          </w:p>
        </w:tc>
        <w:tc>
          <w:tcPr>
            <w:tcW w:w="2906" w:type="dxa"/>
          </w:tcPr>
          <w:p w:rsidR="00A93AC9" w:rsidRPr="00FF511C" w:rsidRDefault="00A93AC9" w:rsidP="00BD06D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10</w:t>
            </w:r>
          </w:p>
        </w:tc>
      </w:tr>
      <w:tr w:rsidR="00A93AC9" w:rsidRPr="00FF511C" w:rsidTr="00BD06D1">
        <w:trPr>
          <w:trHeight w:val="307"/>
        </w:trPr>
        <w:tc>
          <w:tcPr>
            <w:tcW w:w="3803" w:type="dxa"/>
          </w:tcPr>
          <w:p w:rsidR="00A93AC9" w:rsidRPr="00FF511C" w:rsidRDefault="00A93AC9" w:rsidP="00BD06D1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+ Exam Voucher 1</w:t>
            </w:r>
          </w:p>
        </w:tc>
        <w:tc>
          <w:tcPr>
            <w:tcW w:w="3461" w:type="dxa"/>
            <w:gridSpan w:val="2"/>
          </w:tcPr>
          <w:p w:rsidR="00A93AC9" w:rsidRPr="00FF511C" w:rsidRDefault="00FF742A" w:rsidP="00BD06D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am Voucher</w:t>
            </w:r>
          </w:p>
        </w:tc>
        <w:tc>
          <w:tcPr>
            <w:tcW w:w="2906" w:type="dxa"/>
          </w:tcPr>
          <w:p w:rsidR="00A93AC9" w:rsidRPr="00FF511C" w:rsidRDefault="00A93AC9" w:rsidP="00BD06D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</w:t>
            </w:r>
            <w:r w:rsidR="00B31A42">
              <w:rPr>
                <w:sz w:val="22"/>
                <w:szCs w:val="22"/>
              </w:rPr>
              <w:t>97</w:t>
            </w:r>
          </w:p>
        </w:tc>
      </w:tr>
      <w:tr w:rsidR="00A93AC9" w:rsidRPr="00FF511C" w:rsidTr="00BD06D1">
        <w:trPr>
          <w:trHeight w:val="307"/>
        </w:trPr>
        <w:tc>
          <w:tcPr>
            <w:tcW w:w="3803" w:type="dxa"/>
          </w:tcPr>
          <w:p w:rsidR="00A93AC9" w:rsidRDefault="00A93AC9" w:rsidP="00BD06D1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+ Exam Voucher 2</w:t>
            </w:r>
          </w:p>
        </w:tc>
        <w:tc>
          <w:tcPr>
            <w:tcW w:w="3461" w:type="dxa"/>
            <w:gridSpan w:val="2"/>
          </w:tcPr>
          <w:p w:rsidR="00A93AC9" w:rsidRDefault="00FF742A" w:rsidP="00BD06D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am Voucher</w:t>
            </w:r>
          </w:p>
        </w:tc>
        <w:tc>
          <w:tcPr>
            <w:tcW w:w="2906" w:type="dxa"/>
          </w:tcPr>
          <w:p w:rsidR="00A93AC9" w:rsidRDefault="00A93AC9" w:rsidP="00BD06D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</w:t>
            </w:r>
            <w:r w:rsidR="00B31A42">
              <w:rPr>
                <w:sz w:val="22"/>
                <w:szCs w:val="22"/>
              </w:rPr>
              <w:t>97</w:t>
            </w:r>
          </w:p>
        </w:tc>
      </w:tr>
      <w:tr w:rsidR="00A93AC9" w:rsidRPr="00FF511C" w:rsidTr="00BD06D1">
        <w:trPr>
          <w:trHeight w:val="307"/>
        </w:trPr>
        <w:tc>
          <w:tcPr>
            <w:tcW w:w="3803" w:type="dxa"/>
            <w:tcBorders>
              <w:bottom w:val="single" w:sz="4" w:space="0" w:color="auto"/>
            </w:tcBorders>
          </w:tcPr>
          <w:p w:rsidR="00A93AC9" w:rsidRDefault="005E0970" w:rsidP="00BD06D1">
            <w:pPr>
              <w:pStyle w:val="Default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LabSim</w:t>
            </w:r>
            <w:proofErr w:type="spellEnd"/>
            <w:r>
              <w:rPr>
                <w:bCs/>
                <w:sz w:val="22"/>
                <w:szCs w:val="22"/>
              </w:rPr>
              <w:t xml:space="preserve"> PC Pro</w:t>
            </w:r>
          </w:p>
        </w:tc>
        <w:tc>
          <w:tcPr>
            <w:tcW w:w="3461" w:type="dxa"/>
            <w:gridSpan w:val="2"/>
            <w:tcBorders>
              <w:bottom w:val="single" w:sz="4" w:space="0" w:color="auto"/>
            </w:tcBorders>
          </w:tcPr>
          <w:p w:rsidR="00A93AC9" w:rsidRDefault="00A93AC9" w:rsidP="00BD06D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8193508042</w:t>
            </w:r>
            <w:r w:rsidRPr="00C04AC0">
              <w:rPr>
                <w:sz w:val="22"/>
                <w:szCs w:val="22"/>
              </w:rPr>
              <w:t>8</w:t>
            </w:r>
          </w:p>
        </w:tc>
        <w:tc>
          <w:tcPr>
            <w:tcW w:w="2906" w:type="dxa"/>
            <w:tcBorders>
              <w:bottom w:val="single" w:sz="4" w:space="0" w:color="auto"/>
            </w:tcBorders>
          </w:tcPr>
          <w:p w:rsidR="00A93AC9" w:rsidRDefault="00A93AC9" w:rsidP="00BD06D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150</w:t>
            </w:r>
          </w:p>
        </w:tc>
      </w:tr>
    </w:tbl>
    <w:p w:rsidR="00FF511C" w:rsidRDefault="00FF511C" w:rsidP="00FF511C">
      <w:pPr>
        <w:pStyle w:val="Default"/>
        <w:framePr w:w="769" w:wrap="auto" w:vAnchor="page" w:hAnchor="page" w:x="864" w:y="2175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BD06D1" w:rsidRDefault="00BD06D1" w:rsidP="00D141CF"/>
    <w:tbl>
      <w:tblPr>
        <w:tblpPr w:leftFromText="180" w:rightFromText="180" w:vertAnchor="text" w:horzAnchor="margin" w:tblpXSpec="center" w:tblpY="308"/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65"/>
        <w:gridCol w:w="3389"/>
        <w:gridCol w:w="2916"/>
      </w:tblGrid>
      <w:tr w:rsidR="00BD06D1" w:rsidRPr="00FF511C" w:rsidTr="00BD06D1">
        <w:trPr>
          <w:gridAfter w:val="2"/>
          <w:wAfter w:w="6305" w:type="dxa"/>
          <w:trHeight w:val="288"/>
        </w:trPr>
        <w:tc>
          <w:tcPr>
            <w:tcW w:w="3865" w:type="dxa"/>
          </w:tcPr>
          <w:p w:rsidR="00BD06D1" w:rsidRPr="00C76D1A" w:rsidRDefault="00BD06D1" w:rsidP="00BD06D1">
            <w:pPr>
              <w:pStyle w:val="Default"/>
              <w:rPr>
                <w:b/>
                <w:sz w:val="22"/>
                <w:szCs w:val="22"/>
              </w:rPr>
            </w:pPr>
            <w:r w:rsidRPr="00C76D1A">
              <w:rPr>
                <w:b/>
                <w:bCs/>
                <w:sz w:val="22"/>
                <w:szCs w:val="22"/>
              </w:rPr>
              <w:t xml:space="preserve">Second Trimester Expense </w:t>
            </w:r>
          </w:p>
        </w:tc>
      </w:tr>
      <w:tr w:rsidR="00BD06D1" w:rsidRPr="00FF511C" w:rsidTr="00BD06D1">
        <w:trPr>
          <w:trHeight w:val="288"/>
        </w:trPr>
        <w:tc>
          <w:tcPr>
            <w:tcW w:w="3865" w:type="dxa"/>
          </w:tcPr>
          <w:p w:rsidR="00BD06D1" w:rsidRPr="00C61C02" w:rsidRDefault="00BD06D1" w:rsidP="00BD06D1">
            <w:pPr>
              <w:pStyle w:val="Default"/>
              <w:rPr>
                <w:b/>
                <w:sz w:val="22"/>
                <w:szCs w:val="22"/>
              </w:rPr>
            </w:pPr>
            <w:r w:rsidRPr="00C61C02">
              <w:rPr>
                <w:b/>
                <w:bCs/>
                <w:sz w:val="22"/>
                <w:szCs w:val="22"/>
              </w:rPr>
              <w:t xml:space="preserve">Books and Supplies </w:t>
            </w:r>
          </w:p>
        </w:tc>
        <w:tc>
          <w:tcPr>
            <w:tcW w:w="3389" w:type="dxa"/>
          </w:tcPr>
          <w:p w:rsidR="00BD06D1" w:rsidRPr="00C61C02" w:rsidRDefault="00BD06D1" w:rsidP="00BD06D1">
            <w:pPr>
              <w:pStyle w:val="Default"/>
              <w:rPr>
                <w:b/>
                <w:sz w:val="22"/>
                <w:szCs w:val="22"/>
              </w:rPr>
            </w:pPr>
            <w:r w:rsidRPr="00C61C02">
              <w:rPr>
                <w:b/>
                <w:bCs/>
                <w:sz w:val="22"/>
                <w:szCs w:val="22"/>
              </w:rPr>
              <w:t xml:space="preserve">ISBN </w:t>
            </w:r>
          </w:p>
        </w:tc>
        <w:tc>
          <w:tcPr>
            <w:tcW w:w="2916" w:type="dxa"/>
          </w:tcPr>
          <w:p w:rsidR="00BD06D1" w:rsidRPr="00C61C02" w:rsidRDefault="00BD06D1" w:rsidP="00BD06D1">
            <w:pPr>
              <w:pStyle w:val="Default"/>
              <w:rPr>
                <w:b/>
                <w:sz w:val="22"/>
                <w:szCs w:val="22"/>
              </w:rPr>
            </w:pPr>
            <w:r w:rsidRPr="00C61C02">
              <w:rPr>
                <w:b/>
                <w:bCs/>
                <w:sz w:val="22"/>
                <w:szCs w:val="22"/>
              </w:rPr>
              <w:t xml:space="preserve">Estimated Cost </w:t>
            </w:r>
          </w:p>
        </w:tc>
      </w:tr>
      <w:tr w:rsidR="00BD06D1" w:rsidRPr="00FF511C" w:rsidTr="00BD06D1">
        <w:trPr>
          <w:trHeight w:val="288"/>
        </w:trPr>
        <w:tc>
          <w:tcPr>
            <w:tcW w:w="3865" w:type="dxa"/>
          </w:tcPr>
          <w:p w:rsidR="00BD06D1" w:rsidRPr="00DC19E8" w:rsidRDefault="00BD06D1" w:rsidP="00BD06D1">
            <w:pPr>
              <w:pStyle w:val="Default"/>
              <w:rPr>
                <w:sz w:val="22"/>
                <w:szCs w:val="22"/>
              </w:rPr>
            </w:pPr>
            <w:r w:rsidRPr="00244FA9">
              <w:rPr>
                <w:sz w:val="22"/>
                <w:szCs w:val="22"/>
              </w:rPr>
              <w:t>MindTap Network+ Guide to Networks , 8th Edition 1 term Printed Access</w:t>
            </w:r>
          </w:p>
        </w:tc>
        <w:tc>
          <w:tcPr>
            <w:tcW w:w="3389" w:type="dxa"/>
          </w:tcPr>
          <w:p w:rsidR="00BD06D1" w:rsidRPr="00DC19E8" w:rsidRDefault="00BD06D1" w:rsidP="00BD06D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8133756942</w:t>
            </w:r>
            <w:r w:rsidRPr="001D4FCF">
              <w:rPr>
                <w:sz w:val="22"/>
                <w:szCs w:val="22"/>
              </w:rPr>
              <w:t>2</w:t>
            </w:r>
          </w:p>
        </w:tc>
        <w:tc>
          <w:tcPr>
            <w:tcW w:w="2916" w:type="dxa"/>
          </w:tcPr>
          <w:p w:rsidR="00BD06D1" w:rsidRPr="00DC19E8" w:rsidRDefault="00BD06D1" w:rsidP="00BD06D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111</w:t>
            </w:r>
          </w:p>
        </w:tc>
      </w:tr>
      <w:tr w:rsidR="00BD06D1" w:rsidRPr="00FF511C" w:rsidTr="00BD06D1">
        <w:trPr>
          <w:trHeight w:val="288"/>
        </w:trPr>
        <w:tc>
          <w:tcPr>
            <w:tcW w:w="3865" w:type="dxa"/>
          </w:tcPr>
          <w:p w:rsidR="00BD06D1" w:rsidRPr="00ED5DA5" w:rsidRDefault="00BD06D1" w:rsidP="00BD06D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indTap </w:t>
            </w:r>
            <w:r w:rsidRPr="007230C4">
              <w:rPr>
                <w:sz w:val="22"/>
                <w:szCs w:val="22"/>
              </w:rPr>
              <w:t>Security+ Guide to Network Sec</w:t>
            </w:r>
            <w:r>
              <w:rPr>
                <w:sz w:val="22"/>
                <w:szCs w:val="22"/>
              </w:rPr>
              <w:t xml:space="preserve">urity Fundamentals, 6th, </w:t>
            </w:r>
            <w:r w:rsidRPr="007230C4">
              <w:rPr>
                <w:sz w:val="22"/>
                <w:szCs w:val="22"/>
              </w:rPr>
              <w:t>(6 mo.)</w:t>
            </w:r>
          </w:p>
        </w:tc>
        <w:tc>
          <w:tcPr>
            <w:tcW w:w="3389" w:type="dxa"/>
          </w:tcPr>
          <w:p w:rsidR="00BD06D1" w:rsidRPr="00ED5DA5" w:rsidRDefault="00BD06D1" w:rsidP="00BD06D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8133728931</w:t>
            </w:r>
            <w:r w:rsidRPr="001F41B7">
              <w:rPr>
                <w:sz w:val="22"/>
                <w:szCs w:val="22"/>
              </w:rPr>
              <w:t>3</w:t>
            </w:r>
          </w:p>
        </w:tc>
        <w:tc>
          <w:tcPr>
            <w:tcW w:w="2916" w:type="dxa"/>
          </w:tcPr>
          <w:p w:rsidR="00BD06D1" w:rsidRPr="00ED5DA5" w:rsidRDefault="00BD06D1" w:rsidP="00BD06D1">
            <w:pPr>
              <w:pStyle w:val="Default"/>
              <w:rPr>
                <w:sz w:val="22"/>
                <w:szCs w:val="22"/>
              </w:rPr>
            </w:pPr>
            <w:r w:rsidRPr="00ED5DA5">
              <w:rPr>
                <w:sz w:val="22"/>
                <w:szCs w:val="22"/>
              </w:rPr>
              <w:t>$111</w:t>
            </w:r>
          </w:p>
        </w:tc>
      </w:tr>
      <w:tr w:rsidR="00BD06D1" w:rsidRPr="00FF511C" w:rsidTr="00BD06D1">
        <w:trPr>
          <w:trHeight w:val="288"/>
        </w:trPr>
        <w:tc>
          <w:tcPr>
            <w:tcW w:w="3865" w:type="dxa"/>
          </w:tcPr>
          <w:p w:rsidR="00BD06D1" w:rsidRPr="00DC19E8" w:rsidRDefault="00BD06D1" w:rsidP="00BD06D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twork+ Exam Voucher</w:t>
            </w:r>
          </w:p>
        </w:tc>
        <w:tc>
          <w:tcPr>
            <w:tcW w:w="3389" w:type="dxa"/>
          </w:tcPr>
          <w:p w:rsidR="00BD06D1" w:rsidRPr="00DC19E8" w:rsidRDefault="00BD06D1" w:rsidP="00BD06D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am Voucher</w:t>
            </w:r>
          </w:p>
        </w:tc>
        <w:tc>
          <w:tcPr>
            <w:tcW w:w="2916" w:type="dxa"/>
          </w:tcPr>
          <w:p w:rsidR="00BD06D1" w:rsidRPr="00DC19E8" w:rsidRDefault="00BD06D1" w:rsidP="00BD06D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150</w:t>
            </w:r>
          </w:p>
        </w:tc>
      </w:tr>
      <w:tr w:rsidR="00BD06D1" w:rsidRPr="00FF511C" w:rsidTr="00BD06D1">
        <w:trPr>
          <w:trHeight w:val="288"/>
        </w:trPr>
        <w:tc>
          <w:tcPr>
            <w:tcW w:w="3865" w:type="dxa"/>
          </w:tcPr>
          <w:p w:rsidR="00BD06D1" w:rsidRPr="00DC19E8" w:rsidRDefault="00BD06D1" w:rsidP="00BD06D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curity+ Exam Voucher</w:t>
            </w:r>
          </w:p>
        </w:tc>
        <w:tc>
          <w:tcPr>
            <w:tcW w:w="3389" w:type="dxa"/>
          </w:tcPr>
          <w:p w:rsidR="00BD06D1" w:rsidRPr="00DC19E8" w:rsidRDefault="00BD06D1" w:rsidP="00BD06D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am Voucher</w:t>
            </w:r>
          </w:p>
        </w:tc>
        <w:tc>
          <w:tcPr>
            <w:tcW w:w="2916" w:type="dxa"/>
          </w:tcPr>
          <w:p w:rsidR="00BD06D1" w:rsidRPr="00DC19E8" w:rsidRDefault="00BD06D1" w:rsidP="00BD06D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209</w:t>
            </w:r>
          </w:p>
        </w:tc>
      </w:tr>
      <w:tr w:rsidR="00BD06D1" w:rsidRPr="00FF511C" w:rsidTr="00BD06D1">
        <w:trPr>
          <w:trHeight w:val="297"/>
        </w:trPr>
        <w:tc>
          <w:tcPr>
            <w:tcW w:w="3865" w:type="dxa"/>
          </w:tcPr>
          <w:p w:rsidR="00BD06D1" w:rsidRPr="00DC19E8" w:rsidRDefault="00BD06D1" w:rsidP="00BD06D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bSim Network Pro</w:t>
            </w:r>
          </w:p>
        </w:tc>
        <w:tc>
          <w:tcPr>
            <w:tcW w:w="3389" w:type="dxa"/>
          </w:tcPr>
          <w:p w:rsidR="00BD06D1" w:rsidRPr="00DC19E8" w:rsidRDefault="00BD06D1" w:rsidP="00BD06D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81935080435</w:t>
            </w:r>
          </w:p>
        </w:tc>
        <w:tc>
          <w:tcPr>
            <w:tcW w:w="2916" w:type="dxa"/>
          </w:tcPr>
          <w:p w:rsidR="00BD06D1" w:rsidRPr="00DC19E8" w:rsidRDefault="00972C66" w:rsidP="00BD06D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155</w:t>
            </w:r>
          </w:p>
        </w:tc>
      </w:tr>
      <w:tr w:rsidR="00BD06D1" w:rsidRPr="00FF511C" w:rsidTr="00BD06D1">
        <w:trPr>
          <w:trHeight w:val="297"/>
        </w:trPr>
        <w:tc>
          <w:tcPr>
            <w:tcW w:w="3865" w:type="dxa"/>
            <w:tcBorders>
              <w:bottom w:val="single" w:sz="4" w:space="0" w:color="auto"/>
            </w:tcBorders>
          </w:tcPr>
          <w:p w:rsidR="00BD06D1" w:rsidRPr="00DC19E8" w:rsidRDefault="00BD06D1" w:rsidP="00BD06D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bSim Security Pro</w:t>
            </w:r>
          </w:p>
        </w:tc>
        <w:tc>
          <w:tcPr>
            <w:tcW w:w="3389" w:type="dxa"/>
            <w:tcBorders>
              <w:bottom w:val="single" w:sz="4" w:space="0" w:color="auto"/>
            </w:tcBorders>
          </w:tcPr>
          <w:p w:rsidR="00BD06D1" w:rsidRPr="00DC19E8" w:rsidRDefault="00BD06D1" w:rsidP="00BD06D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81</w:t>
            </w:r>
            <w:r w:rsidRPr="002E13BB">
              <w:rPr>
                <w:sz w:val="22"/>
                <w:szCs w:val="22"/>
              </w:rPr>
              <w:t>935080442</w:t>
            </w:r>
          </w:p>
        </w:tc>
        <w:tc>
          <w:tcPr>
            <w:tcW w:w="2916" w:type="dxa"/>
            <w:tcBorders>
              <w:bottom w:val="single" w:sz="4" w:space="0" w:color="auto"/>
            </w:tcBorders>
          </w:tcPr>
          <w:p w:rsidR="00BD06D1" w:rsidRPr="00DC19E8" w:rsidRDefault="00BD06D1" w:rsidP="00BD06D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141</w:t>
            </w:r>
          </w:p>
        </w:tc>
      </w:tr>
      <w:tr w:rsidR="00BD06D1" w:rsidRPr="00FF511C" w:rsidTr="00BD06D1">
        <w:trPr>
          <w:trHeight w:val="297"/>
        </w:trPr>
        <w:tc>
          <w:tcPr>
            <w:tcW w:w="3865" w:type="dxa"/>
            <w:tcBorders>
              <w:bottom w:val="single" w:sz="4" w:space="0" w:color="auto"/>
            </w:tcBorders>
          </w:tcPr>
          <w:p w:rsidR="00BD06D1" w:rsidRDefault="00BD06D1" w:rsidP="00BD06D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crosoft MTA Network Fundamentals</w:t>
            </w:r>
          </w:p>
        </w:tc>
        <w:tc>
          <w:tcPr>
            <w:tcW w:w="3389" w:type="dxa"/>
            <w:tcBorders>
              <w:bottom w:val="single" w:sz="4" w:space="0" w:color="auto"/>
            </w:tcBorders>
          </w:tcPr>
          <w:p w:rsidR="00BD06D1" w:rsidRDefault="00BD06D1" w:rsidP="00BD06D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am Voucher</w:t>
            </w:r>
          </w:p>
        </w:tc>
        <w:tc>
          <w:tcPr>
            <w:tcW w:w="2916" w:type="dxa"/>
            <w:tcBorders>
              <w:bottom w:val="single" w:sz="4" w:space="0" w:color="auto"/>
            </w:tcBorders>
          </w:tcPr>
          <w:p w:rsidR="00BD06D1" w:rsidRDefault="00BD06D1" w:rsidP="00BD06D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153</w:t>
            </w:r>
          </w:p>
        </w:tc>
      </w:tr>
      <w:tr w:rsidR="00BD06D1" w:rsidRPr="00FF511C" w:rsidTr="00BD06D1">
        <w:trPr>
          <w:trHeight w:val="297"/>
        </w:trPr>
        <w:tc>
          <w:tcPr>
            <w:tcW w:w="3865" w:type="dxa"/>
            <w:tcBorders>
              <w:bottom w:val="single" w:sz="4" w:space="0" w:color="auto"/>
            </w:tcBorders>
          </w:tcPr>
          <w:p w:rsidR="00BD06D1" w:rsidRDefault="00BD06D1" w:rsidP="00BD06D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crosoft MTA Security Fundamentals</w:t>
            </w:r>
          </w:p>
        </w:tc>
        <w:tc>
          <w:tcPr>
            <w:tcW w:w="3389" w:type="dxa"/>
            <w:tcBorders>
              <w:bottom w:val="single" w:sz="4" w:space="0" w:color="auto"/>
            </w:tcBorders>
          </w:tcPr>
          <w:p w:rsidR="00BD06D1" w:rsidRDefault="00BD06D1" w:rsidP="00BD06D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am Voucher</w:t>
            </w:r>
          </w:p>
        </w:tc>
        <w:tc>
          <w:tcPr>
            <w:tcW w:w="2916" w:type="dxa"/>
            <w:tcBorders>
              <w:bottom w:val="single" w:sz="4" w:space="0" w:color="auto"/>
            </w:tcBorders>
          </w:tcPr>
          <w:p w:rsidR="00BD06D1" w:rsidRDefault="00BD06D1" w:rsidP="00BD06D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153</w:t>
            </w:r>
          </w:p>
        </w:tc>
      </w:tr>
      <w:tr w:rsidR="00BD06D1" w:rsidRPr="00FF511C" w:rsidTr="00BD06D1">
        <w:trPr>
          <w:trHeight w:val="297"/>
        </w:trPr>
        <w:tc>
          <w:tcPr>
            <w:tcW w:w="3865" w:type="dxa"/>
            <w:tcBorders>
              <w:bottom w:val="single" w:sz="4" w:space="0" w:color="auto"/>
            </w:tcBorders>
          </w:tcPr>
          <w:p w:rsidR="00BD06D1" w:rsidRDefault="00BD06D1" w:rsidP="00BD06D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engage Unlimited </w:t>
            </w:r>
          </w:p>
        </w:tc>
        <w:tc>
          <w:tcPr>
            <w:tcW w:w="3389" w:type="dxa"/>
            <w:tcBorders>
              <w:bottom w:val="single" w:sz="4" w:space="0" w:color="auto"/>
            </w:tcBorders>
          </w:tcPr>
          <w:p w:rsidR="00BD06D1" w:rsidRDefault="00BD06D1" w:rsidP="00BD06D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ll Cengage Books &amp; </w:t>
            </w:r>
            <w:proofErr w:type="spellStart"/>
            <w:r>
              <w:rPr>
                <w:sz w:val="22"/>
                <w:szCs w:val="22"/>
              </w:rPr>
              <w:t>Mindtap</w:t>
            </w:r>
            <w:proofErr w:type="spellEnd"/>
          </w:p>
          <w:p w:rsidR="00BD06D1" w:rsidRDefault="00BD06D1" w:rsidP="00BD06D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916" w:type="dxa"/>
            <w:tcBorders>
              <w:bottom w:val="single" w:sz="4" w:space="0" w:color="auto"/>
            </w:tcBorders>
          </w:tcPr>
          <w:p w:rsidR="00BD06D1" w:rsidRDefault="00BD06D1" w:rsidP="00BD06D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156 – Term</w:t>
            </w:r>
          </w:p>
          <w:p w:rsidR="00BD06D1" w:rsidRDefault="00BD06D1" w:rsidP="00BD06D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$234 – Year </w:t>
            </w:r>
          </w:p>
        </w:tc>
      </w:tr>
      <w:tr w:rsidR="00BD06D1" w:rsidRPr="00FF511C" w:rsidTr="00BD06D1">
        <w:trPr>
          <w:trHeight w:val="288"/>
        </w:trPr>
        <w:tc>
          <w:tcPr>
            <w:tcW w:w="3865" w:type="dxa"/>
          </w:tcPr>
          <w:p w:rsidR="00523878" w:rsidRDefault="00523878" w:rsidP="00BD06D1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:rsidR="00523878" w:rsidRDefault="00523878" w:rsidP="00BD06D1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:rsidR="00523878" w:rsidRDefault="00523878" w:rsidP="00BD06D1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:rsidR="00523878" w:rsidRDefault="00523878" w:rsidP="00BD06D1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:rsidR="00BD06D1" w:rsidRPr="00C61C02" w:rsidRDefault="00523878" w:rsidP="00BD06D1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Third Trimester Expense</w:t>
            </w:r>
          </w:p>
        </w:tc>
        <w:tc>
          <w:tcPr>
            <w:tcW w:w="3389" w:type="dxa"/>
          </w:tcPr>
          <w:p w:rsidR="00BD06D1" w:rsidRPr="00C61C02" w:rsidRDefault="00BD06D1" w:rsidP="00BD06D1">
            <w:pPr>
              <w:pStyle w:val="Default"/>
              <w:rPr>
                <w:b/>
                <w:sz w:val="22"/>
                <w:szCs w:val="22"/>
              </w:rPr>
            </w:pPr>
          </w:p>
        </w:tc>
        <w:tc>
          <w:tcPr>
            <w:tcW w:w="2916" w:type="dxa"/>
          </w:tcPr>
          <w:p w:rsidR="00BD06D1" w:rsidRPr="00C61C02" w:rsidRDefault="00BD06D1" w:rsidP="00BD06D1">
            <w:pPr>
              <w:pStyle w:val="Default"/>
              <w:rPr>
                <w:b/>
                <w:sz w:val="22"/>
                <w:szCs w:val="22"/>
              </w:rPr>
            </w:pPr>
          </w:p>
        </w:tc>
      </w:tr>
      <w:tr w:rsidR="00523878" w:rsidRPr="00FF511C" w:rsidTr="00BD06D1">
        <w:trPr>
          <w:trHeight w:val="288"/>
        </w:trPr>
        <w:tc>
          <w:tcPr>
            <w:tcW w:w="3865" w:type="dxa"/>
          </w:tcPr>
          <w:p w:rsidR="00523878" w:rsidRPr="00C61C02" w:rsidRDefault="00523878" w:rsidP="00523878">
            <w:pPr>
              <w:pStyle w:val="Default"/>
              <w:rPr>
                <w:b/>
                <w:sz w:val="22"/>
                <w:szCs w:val="22"/>
              </w:rPr>
            </w:pPr>
            <w:r w:rsidRPr="00C61C02">
              <w:rPr>
                <w:b/>
                <w:bCs/>
                <w:sz w:val="22"/>
                <w:szCs w:val="22"/>
              </w:rPr>
              <w:lastRenderedPageBreak/>
              <w:t xml:space="preserve">Books and Supplies </w:t>
            </w:r>
          </w:p>
        </w:tc>
        <w:tc>
          <w:tcPr>
            <w:tcW w:w="3389" w:type="dxa"/>
          </w:tcPr>
          <w:p w:rsidR="00523878" w:rsidRPr="00C61C02" w:rsidRDefault="00523878" w:rsidP="00523878">
            <w:pPr>
              <w:pStyle w:val="Default"/>
              <w:rPr>
                <w:b/>
                <w:sz w:val="22"/>
                <w:szCs w:val="22"/>
              </w:rPr>
            </w:pPr>
            <w:r w:rsidRPr="00C61C02">
              <w:rPr>
                <w:b/>
                <w:bCs/>
                <w:sz w:val="22"/>
                <w:szCs w:val="22"/>
              </w:rPr>
              <w:t xml:space="preserve">ISBN </w:t>
            </w:r>
          </w:p>
        </w:tc>
        <w:tc>
          <w:tcPr>
            <w:tcW w:w="2916" w:type="dxa"/>
          </w:tcPr>
          <w:p w:rsidR="00523878" w:rsidRPr="00C61C02" w:rsidRDefault="00523878" w:rsidP="00523878">
            <w:pPr>
              <w:pStyle w:val="Default"/>
              <w:rPr>
                <w:b/>
                <w:sz w:val="22"/>
                <w:szCs w:val="22"/>
              </w:rPr>
            </w:pPr>
            <w:r w:rsidRPr="00C61C02">
              <w:rPr>
                <w:b/>
                <w:bCs/>
                <w:sz w:val="22"/>
                <w:szCs w:val="22"/>
              </w:rPr>
              <w:t xml:space="preserve">Estimated Cost </w:t>
            </w:r>
          </w:p>
        </w:tc>
      </w:tr>
      <w:tr w:rsidR="00523878" w:rsidRPr="00FF511C" w:rsidTr="00BD06D1">
        <w:trPr>
          <w:trHeight w:val="288"/>
        </w:trPr>
        <w:tc>
          <w:tcPr>
            <w:tcW w:w="3865" w:type="dxa"/>
          </w:tcPr>
          <w:p w:rsidR="00523878" w:rsidRDefault="00523878" w:rsidP="00523878">
            <w:pPr>
              <w:pStyle w:val="Default"/>
              <w:rPr>
                <w:sz w:val="22"/>
                <w:szCs w:val="22"/>
              </w:rPr>
            </w:pPr>
            <w:r w:rsidRPr="00E53387">
              <w:rPr>
                <w:sz w:val="22"/>
                <w:szCs w:val="22"/>
              </w:rPr>
              <w:t xml:space="preserve">Introduction to Networks Companion Guide &amp; Lab Value Pack,  </w:t>
            </w:r>
            <w:r>
              <w:rPr>
                <w:sz w:val="22"/>
                <w:szCs w:val="22"/>
              </w:rPr>
              <w:t>(Cisco Option)</w:t>
            </w:r>
          </w:p>
        </w:tc>
        <w:tc>
          <w:tcPr>
            <w:tcW w:w="3389" w:type="dxa"/>
          </w:tcPr>
          <w:p w:rsidR="00523878" w:rsidRDefault="00523878" w:rsidP="0052387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8158713342</w:t>
            </w:r>
            <w:r w:rsidRPr="00E53387">
              <w:rPr>
                <w:sz w:val="22"/>
                <w:szCs w:val="22"/>
              </w:rPr>
              <w:t>8</w:t>
            </w:r>
          </w:p>
        </w:tc>
        <w:tc>
          <w:tcPr>
            <w:tcW w:w="2916" w:type="dxa"/>
          </w:tcPr>
          <w:p w:rsidR="00523878" w:rsidRDefault="00523878" w:rsidP="0052387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110</w:t>
            </w:r>
          </w:p>
        </w:tc>
      </w:tr>
      <w:tr w:rsidR="00523878" w:rsidRPr="00FF511C" w:rsidTr="00BD06D1">
        <w:trPr>
          <w:trHeight w:val="288"/>
        </w:trPr>
        <w:tc>
          <w:tcPr>
            <w:tcW w:w="3865" w:type="dxa"/>
          </w:tcPr>
          <w:p w:rsidR="00523878" w:rsidRPr="00DC19E8" w:rsidRDefault="00523878" w:rsidP="00523878">
            <w:pPr>
              <w:pStyle w:val="Default"/>
              <w:rPr>
                <w:sz w:val="22"/>
                <w:szCs w:val="22"/>
              </w:rPr>
            </w:pPr>
            <w:r w:rsidRPr="002E13BB">
              <w:rPr>
                <w:sz w:val="22"/>
                <w:szCs w:val="22"/>
              </w:rPr>
              <w:t>LabSim 200-120 Cisco Routing &amp; Switching Pro</w:t>
            </w:r>
            <w:r>
              <w:rPr>
                <w:sz w:val="22"/>
                <w:szCs w:val="22"/>
              </w:rPr>
              <w:t xml:space="preserve"> (Cisco Option)</w:t>
            </w:r>
          </w:p>
        </w:tc>
        <w:tc>
          <w:tcPr>
            <w:tcW w:w="3389" w:type="dxa"/>
          </w:tcPr>
          <w:p w:rsidR="00523878" w:rsidRPr="00DC19E8" w:rsidRDefault="00523878" w:rsidP="00523878">
            <w:pPr>
              <w:pStyle w:val="Default"/>
              <w:rPr>
                <w:sz w:val="22"/>
                <w:szCs w:val="22"/>
              </w:rPr>
            </w:pPr>
            <w:r w:rsidRPr="002E13BB">
              <w:rPr>
                <w:sz w:val="22"/>
                <w:szCs w:val="22"/>
              </w:rPr>
              <w:t>9781935080558</w:t>
            </w:r>
          </w:p>
        </w:tc>
        <w:tc>
          <w:tcPr>
            <w:tcW w:w="2916" w:type="dxa"/>
          </w:tcPr>
          <w:p w:rsidR="00523878" w:rsidRPr="00DC19E8" w:rsidRDefault="00523878" w:rsidP="0052387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123</w:t>
            </w:r>
          </w:p>
        </w:tc>
      </w:tr>
      <w:tr w:rsidR="00523878" w:rsidRPr="00FF511C" w:rsidTr="00BD06D1">
        <w:trPr>
          <w:trHeight w:val="288"/>
        </w:trPr>
        <w:tc>
          <w:tcPr>
            <w:tcW w:w="3865" w:type="dxa"/>
          </w:tcPr>
          <w:p w:rsidR="00523878" w:rsidRPr="00DC19E8" w:rsidRDefault="00523878" w:rsidP="0052387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bSim Windows Client Pro (MS Option)</w:t>
            </w:r>
          </w:p>
        </w:tc>
        <w:tc>
          <w:tcPr>
            <w:tcW w:w="3389" w:type="dxa"/>
          </w:tcPr>
          <w:p w:rsidR="00523878" w:rsidRPr="00DC19E8" w:rsidRDefault="00523878" w:rsidP="0052387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81935080459</w:t>
            </w:r>
          </w:p>
        </w:tc>
        <w:tc>
          <w:tcPr>
            <w:tcW w:w="2916" w:type="dxa"/>
          </w:tcPr>
          <w:p w:rsidR="00523878" w:rsidRPr="00DC19E8" w:rsidRDefault="00523878" w:rsidP="0052387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123</w:t>
            </w:r>
          </w:p>
        </w:tc>
      </w:tr>
    </w:tbl>
    <w:p w:rsidR="00BD06D1" w:rsidRDefault="00BD06D1" w:rsidP="00D141CF"/>
    <w:tbl>
      <w:tblPr>
        <w:tblpPr w:leftFromText="180" w:rightFromText="180" w:vertAnchor="text" w:horzAnchor="margin" w:tblpX="-367" w:tblpY="22"/>
        <w:tblW w:w="10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95"/>
        <w:gridCol w:w="3384"/>
        <w:gridCol w:w="2916"/>
      </w:tblGrid>
      <w:tr w:rsidR="008D3259" w:rsidRPr="00C76D1A" w:rsidTr="00BD06D1">
        <w:trPr>
          <w:gridAfter w:val="2"/>
          <w:wAfter w:w="6300" w:type="dxa"/>
          <w:trHeight w:val="288"/>
        </w:trPr>
        <w:tc>
          <w:tcPr>
            <w:tcW w:w="3895" w:type="dxa"/>
          </w:tcPr>
          <w:p w:rsidR="008D3259" w:rsidRPr="00C76D1A" w:rsidRDefault="008D3259" w:rsidP="00BD06D1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ourth</w:t>
            </w:r>
            <w:r w:rsidRPr="00C76D1A">
              <w:rPr>
                <w:b/>
                <w:bCs/>
                <w:sz w:val="22"/>
                <w:szCs w:val="22"/>
              </w:rPr>
              <w:t xml:space="preserve"> Trimester Expense </w:t>
            </w:r>
          </w:p>
        </w:tc>
      </w:tr>
      <w:tr w:rsidR="008D3259" w:rsidRPr="00C61C02" w:rsidTr="00BD06D1">
        <w:trPr>
          <w:trHeight w:val="288"/>
        </w:trPr>
        <w:tc>
          <w:tcPr>
            <w:tcW w:w="3895" w:type="dxa"/>
          </w:tcPr>
          <w:p w:rsidR="008D3259" w:rsidRPr="00C61C02" w:rsidRDefault="008D3259" w:rsidP="00BD06D1">
            <w:pPr>
              <w:pStyle w:val="Default"/>
              <w:rPr>
                <w:b/>
                <w:sz w:val="22"/>
                <w:szCs w:val="22"/>
              </w:rPr>
            </w:pPr>
            <w:r w:rsidRPr="00C61C02">
              <w:rPr>
                <w:b/>
                <w:bCs/>
                <w:sz w:val="22"/>
                <w:szCs w:val="22"/>
              </w:rPr>
              <w:t xml:space="preserve">Books and Supplies </w:t>
            </w:r>
          </w:p>
        </w:tc>
        <w:tc>
          <w:tcPr>
            <w:tcW w:w="3384" w:type="dxa"/>
          </w:tcPr>
          <w:p w:rsidR="008D3259" w:rsidRPr="00C61C02" w:rsidRDefault="008D3259" w:rsidP="00BD06D1">
            <w:pPr>
              <w:pStyle w:val="Default"/>
              <w:rPr>
                <w:b/>
                <w:sz w:val="22"/>
                <w:szCs w:val="22"/>
              </w:rPr>
            </w:pPr>
            <w:r w:rsidRPr="00C61C02">
              <w:rPr>
                <w:b/>
                <w:bCs/>
                <w:sz w:val="22"/>
                <w:szCs w:val="22"/>
              </w:rPr>
              <w:t xml:space="preserve">ISBN </w:t>
            </w:r>
          </w:p>
        </w:tc>
        <w:tc>
          <w:tcPr>
            <w:tcW w:w="2916" w:type="dxa"/>
          </w:tcPr>
          <w:p w:rsidR="008D3259" w:rsidRPr="00C61C02" w:rsidRDefault="008D3259" w:rsidP="00BD06D1">
            <w:pPr>
              <w:pStyle w:val="Default"/>
              <w:rPr>
                <w:b/>
                <w:sz w:val="22"/>
                <w:szCs w:val="22"/>
              </w:rPr>
            </w:pPr>
            <w:r w:rsidRPr="00C61C02">
              <w:rPr>
                <w:b/>
                <w:bCs/>
                <w:sz w:val="22"/>
                <w:szCs w:val="22"/>
              </w:rPr>
              <w:t xml:space="preserve">Estimated Cost </w:t>
            </w:r>
          </w:p>
        </w:tc>
      </w:tr>
      <w:tr w:rsidR="00E804D2" w:rsidRPr="00DC19E8" w:rsidTr="00BD06D1">
        <w:trPr>
          <w:trHeight w:val="288"/>
        </w:trPr>
        <w:tc>
          <w:tcPr>
            <w:tcW w:w="3895" w:type="dxa"/>
          </w:tcPr>
          <w:p w:rsidR="00E804D2" w:rsidRDefault="00E804D2" w:rsidP="00BD06D1">
            <w:pPr>
              <w:pStyle w:val="Default"/>
              <w:rPr>
                <w:sz w:val="22"/>
                <w:szCs w:val="22"/>
              </w:rPr>
            </w:pPr>
            <w:r w:rsidRPr="00E804D2">
              <w:rPr>
                <w:sz w:val="22"/>
                <w:szCs w:val="22"/>
              </w:rPr>
              <w:t>Routing and Switching Essentials Companion Guide &amp; Lab Value Pack</w:t>
            </w:r>
            <w:r>
              <w:rPr>
                <w:sz w:val="22"/>
                <w:szCs w:val="22"/>
              </w:rPr>
              <w:t xml:space="preserve"> (Cisco Option)</w:t>
            </w:r>
          </w:p>
        </w:tc>
        <w:tc>
          <w:tcPr>
            <w:tcW w:w="3384" w:type="dxa"/>
          </w:tcPr>
          <w:p w:rsidR="00E804D2" w:rsidRPr="00DC19E8" w:rsidRDefault="00E804D2" w:rsidP="00BD06D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8158713341</w:t>
            </w:r>
            <w:r w:rsidRPr="00E804D2">
              <w:rPr>
                <w:sz w:val="22"/>
                <w:szCs w:val="22"/>
              </w:rPr>
              <w:t>1</w:t>
            </w:r>
          </w:p>
        </w:tc>
        <w:tc>
          <w:tcPr>
            <w:tcW w:w="2916" w:type="dxa"/>
          </w:tcPr>
          <w:p w:rsidR="00E804D2" w:rsidRDefault="003F62B5" w:rsidP="00BD06D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110</w:t>
            </w:r>
          </w:p>
        </w:tc>
      </w:tr>
      <w:tr w:rsidR="008D3259" w:rsidRPr="00DC19E8" w:rsidTr="00BD06D1">
        <w:trPr>
          <w:trHeight w:val="288"/>
        </w:trPr>
        <w:tc>
          <w:tcPr>
            <w:tcW w:w="3895" w:type="dxa"/>
          </w:tcPr>
          <w:p w:rsidR="008D3259" w:rsidRPr="00DC19E8" w:rsidRDefault="008D3259" w:rsidP="00BD06D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oucher </w:t>
            </w:r>
            <w:r w:rsidR="00E53387">
              <w:rPr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CND1 100-101 (Cisco Option)</w:t>
            </w:r>
          </w:p>
        </w:tc>
        <w:tc>
          <w:tcPr>
            <w:tcW w:w="3384" w:type="dxa"/>
          </w:tcPr>
          <w:p w:rsidR="008D3259" w:rsidRPr="00DC19E8" w:rsidRDefault="007C2173" w:rsidP="00BD06D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am Voucher</w:t>
            </w:r>
          </w:p>
        </w:tc>
        <w:tc>
          <w:tcPr>
            <w:tcW w:w="2916" w:type="dxa"/>
          </w:tcPr>
          <w:p w:rsidR="008D3259" w:rsidRPr="00DC19E8" w:rsidRDefault="003F62B5" w:rsidP="00BD06D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180</w:t>
            </w:r>
          </w:p>
        </w:tc>
      </w:tr>
      <w:tr w:rsidR="008D3259" w:rsidRPr="00DC19E8" w:rsidTr="00BD06D1">
        <w:trPr>
          <w:trHeight w:val="288"/>
        </w:trPr>
        <w:tc>
          <w:tcPr>
            <w:tcW w:w="3895" w:type="dxa"/>
          </w:tcPr>
          <w:p w:rsidR="008D3259" w:rsidRPr="00ED5DA5" w:rsidRDefault="00721984" w:rsidP="00BD06D1">
            <w:pPr>
              <w:pStyle w:val="Default"/>
              <w:rPr>
                <w:sz w:val="22"/>
                <w:szCs w:val="22"/>
              </w:rPr>
            </w:pPr>
            <w:r w:rsidRPr="00721984">
              <w:rPr>
                <w:sz w:val="22"/>
                <w:szCs w:val="22"/>
              </w:rPr>
              <w:t>MCSA Guide to Installation, Storage and Compute Windows Server 2016, Exam 70-740</w:t>
            </w:r>
            <w:r>
              <w:rPr>
                <w:sz w:val="22"/>
                <w:szCs w:val="22"/>
              </w:rPr>
              <w:t xml:space="preserve"> </w:t>
            </w:r>
            <w:r w:rsidR="008D3259" w:rsidRPr="00ED5DA5">
              <w:rPr>
                <w:sz w:val="22"/>
                <w:szCs w:val="22"/>
              </w:rPr>
              <w:t>(MS Option)</w:t>
            </w:r>
            <w:r w:rsidR="00813245">
              <w:rPr>
                <w:sz w:val="22"/>
                <w:szCs w:val="22"/>
              </w:rPr>
              <w:t xml:space="preserve"> </w:t>
            </w:r>
            <w:r w:rsidR="00DE30B7">
              <w:rPr>
                <w:sz w:val="22"/>
                <w:szCs w:val="22"/>
              </w:rPr>
              <w:t xml:space="preserve"> </w:t>
            </w:r>
            <w:proofErr w:type="spellStart"/>
            <w:r w:rsidR="00DE30B7">
              <w:rPr>
                <w:sz w:val="22"/>
                <w:szCs w:val="22"/>
              </w:rPr>
              <w:t>Mindtap</w:t>
            </w:r>
            <w:proofErr w:type="spellEnd"/>
          </w:p>
        </w:tc>
        <w:tc>
          <w:tcPr>
            <w:tcW w:w="3384" w:type="dxa"/>
          </w:tcPr>
          <w:p w:rsidR="008D3259" w:rsidRPr="00ED5DA5" w:rsidRDefault="00754605" w:rsidP="00BD06D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8133740069</w:t>
            </w:r>
            <w:r w:rsidRPr="00754605">
              <w:rPr>
                <w:sz w:val="22"/>
                <w:szCs w:val="22"/>
              </w:rPr>
              <w:t>5</w:t>
            </w:r>
          </w:p>
        </w:tc>
        <w:tc>
          <w:tcPr>
            <w:tcW w:w="2916" w:type="dxa"/>
          </w:tcPr>
          <w:p w:rsidR="008D3259" w:rsidRPr="00ED5DA5" w:rsidRDefault="004B4D9E" w:rsidP="00BD06D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111</w:t>
            </w:r>
          </w:p>
        </w:tc>
      </w:tr>
      <w:tr w:rsidR="008D3259" w:rsidRPr="00DC19E8" w:rsidTr="00BD06D1">
        <w:trPr>
          <w:trHeight w:val="288"/>
        </w:trPr>
        <w:tc>
          <w:tcPr>
            <w:tcW w:w="3895" w:type="dxa"/>
          </w:tcPr>
          <w:p w:rsidR="008D3259" w:rsidRPr="00ED5DA5" w:rsidRDefault="00147EF4" w:rsidP="00BD06D1">
            <w:pPr>
              <w:pStyle w:val="Default"/>
              <w:rPr>
                <w:bCs/>
                <w:sz w:val="22"/>
                <w:szCs w:val="22"/>
              </w:rPr>
            </w:pPr>
            <w:r w:rsidRPr="00ED5DA5">
              <w:rPr>
                <w:bCs/>
                <w:sz w:val="22"/>
                <w:szCs w:val="22"/>
              </w:rPr>
              <w:t>Voucher for (MCSA 70-</w:t>
            </w:r>
            <w:r w:rsidR="00721984">
              <w:rPr>
                <w:bCs/>
                <w:sz w:val="22"/>
                <w:szCs w:val="22"/>
              </w:rPr>
              <w:t>74</w:t>
            </w:r>
            <w:r w:rsidRPr="00ED5DA5">
              <w:rPr>
                <w:bCs/>
                <w:sz w:val="22"/>
                <w:szCs w:val="22"/>
              </w:rPr>
              <w:t>0)</w:t>
            </w:r>
            <w:r w:rsidR="008D3259" w:rsidRPr="00ED5DA5">
              <w:rPr>
                <w:bCs/>
                <w:sz w:val="22"/>
                <w:szCs w:val="22"/>
              </w:rPr>
              <w:t xml:space="preserve"> (MS Option)</w:t>
            </w:r>
          </w:p>
        </w:tc>
        <w:tc>
          <w:tcPr>
            <w:tcW w:w="3384" w:type="dxa"/>
          </w:tcPr>
          <w:p w:rsidR="008D3259" w:rsidRPr="00ED5DA5" w:rsidRDefault="007C2173" w:rsidP="00BD06D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am Voucher</w:t>
            </w:r>
          </w:p>
        </w:tc>
        <w:tc>
          <w:tcPr>
            <w:tcW w:w="2916" w:type="dxa"/>
          </w:tcPr>
          <w:p w:rsidR="008D3259" w:rsidRPr="00ED5DA5" w:rsidRDefault="003F62B5" w:rsidP="00BD06D1">
            <w:pPr>
              <w:pStyle w:val="Default"/>
              <w:rPr>
                <w:sz w:val="22"/>
                <w:szCs w:val="22"/>
              </w:rPr>
            </w:pPr>
            <w:r w:rsidRPr="00ED5DA5">
              <w:rPr>
                <w:sz w:val="22"/>
                <w:szCs w:val="22"/>
              </w:rPr>
              <w:t>$110</w:t>
            </w:r>
          </w:p>
        </w:tc>
      </w:tr>
      <w:tr w:rsidR="008D3259" w:rsidRPr="00DC19E8" w:rsidTr="00BD06D1">
        <w:trPr>
          <w:trHeight w:val="288"/>
        </w:trPr>
        <w:tc>
          <w:tcPr>
            <w:tcW w:w="3895" w:type="dxa"/>
          </w:tcPr>
          <w:p w:rsidR="008D3259" w:rsidRPr="00ED5DA5" w:rsidRDefault="00E6165A" w:rsidP="00BD06D1">
            <w:pPr>
              <w:pStyle w:val="Default"/>
              <w:rPr>
                <w:bCs/>
                <w:sz w:val="22"/>
                <w:szCs w:val="22"/>
              </w:rPr>
            </w:pPr>
            <w:r w:rsidRPr="00E6165A">
              <w:rPr>
                <w:bCs/>
                <w:sz w:val="22"/>
                <w:szCs w:val="22"/>
              </w:rPr>
              <w:t>TestOut Server Pro 2016: Install &amp; Storage [70-740]</w:t>
            </w:r>
            <w:r>
              <w:rPr>
                <w:bCs/>
                <w:sz w:val="22"/>
                <w:szCs w:val="22"/>
              </w:rPr>
              <w:t xml:space="preserve"> </w:t>
            </w:r>
            <w:r w:rsidR="008D3259" w:rsidRPr="00ED5DA5">
              <w:rPr>
                <w:bCs/>
                <w:sz w:val="22"/>
                <w:szCs w:val="22"/>
              </w:rPr>
              <w:t>(MS Option)</w:t>
            </w:r>
          </w:p>
        </w:tc>
        <w:tc>
          <w:tcPr>
            <w:tcW w:w="3384" w:type="dxa"/>
          </w:tcPr>
          <w:p w:rsidR="008D3259" w:rsidRPr="00ED5DA5" w:rsidRDefault="00945451" w:rsidP="00BD06D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8193508065</w:t>
            </w:r>
            <w:r w:rsidRPr="00945451">
              <w:rPr>
                <w:sz w:val="22"/>
                <w:szCs w:val="22"/>
              </w:rPr>
              <w:t>7</w:t>
            </w:r>
          </w:p>
        </w:tc>
        <w:tc>
          <w:tcPr>
            <w:tcW w:w="2916" w:type="dxa"/>
          </w:tcPr>
          <w:p w:rsidR="008D3259" w:rsidRPr="00ED5DA5" w:rsidRDefault="00B31A42" w:rsidP="00BD06D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150</w:t>
            </w:r>
          </w:p>
        </w:tc>
      </w:tr>
    </w:tbl>
    <w:p w:rsidR="008D76D9" w:rsidRDefault="008D76D9" w:rsidP="00D141CF">
      <w:pPr>
        <w:pStyle w:val="NoSpacing"/>
      </w:pPr>
    </w:p>
    <w:tbl>
      <w:tblPr>
        <w:tblpPr w:leftFromText="180" w:rightFromText="180" w:vertAnchor="text" w:horzAnchor="margin" w:tblpX="-352" w:tblpY="1"/>
        <w:tblW w:w="10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80"/>
        <w:gridCol w:w="3384"/>
        <w:gridCol w:w="2916"/>
      </w:tblGrid>
      <w:tr w:rsidR="00A94ABA" w:rsidRPr="00C76D1A" w:rsidTr="00BD06D1">
        <w:trPr>
          <w:gridAfter w:val="2"/>
          <w:wAfter w:w="6300" w:type="dxa"/>
          <w:trHeight w:val="288"/>
        </w:trPr>
        <w:tc>
          <w:tcPr>
            <w:tcW w:w="3880" w:type="dxa"/>
          </w:tcPr>
          <w:p w:rsidR="00A94ABA" w:rsidRPr="00C76D1A" w:rsidRDefault="00A94ABA" w:rsidP="00BD06D1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ifth</w:t>
            </w:r>
            <w:r w:rsidRPr="00C76D1A">
              <w:rPr>
                <w:b/>
                <w:bCs/>
                <w:sz w:val="22"/>
                <w:szCs w:val="22"/>
              </w:rPr>
              <w:t xml:space="preserve"> Trimester Expense </w:t>
            </w:r>
          </w:p>
        </w:tc>
      </w:tr>
      <w:tr w:rsidR="00A94ABA" w:rsidRPr="00C61C02" w:rsidTr="00BD06D1">
        <w:trPr>
          <w:trHeight w:val="288"/>
        </w:trPr>
        <w:tc>
          <w:tcPr>
            <w:tcW w:w="3880" w:type="dxa"/>
          </w:tcPr>
          <w:p w:rsidR="00A94ABA" w:rsidRPr="00C61C02" w:rsidRDefault="00A94ABA" w:rsidP="00BD06D1">
            <w:pPr>
              <w:pStyle w:val="Default"/>
              <w:rPr>
                <w:b/>
                <w:sz w:val="22"/>
                <w:szCs w:val="22"/>
              </w:rPr>
            </w:pPr>
            <w:r w:rsidRPr="00C61C02">
              <w:rPr>
                <w:b/>
                <w:bCs/>
                <w:sz w:val="22"/>
                <w:szCs w:val="22"/>
              </w:rPr>
              <w:t xml:space="preserve">Books and Supplies </w:t>
            </w:r>
          </w:p>
        </w:tc>
        <w:tc>
          <w:tcPr>
            <w:tcW w:w="3384" w:type="dxa"/>
          </w:tcPr>
          <w:p w:rsidR="00A94ABA" w:rsidRPr="00C61C02" w:rsidRDefault="00A94ABA" w:rsidP="00BD06D1">
            <w:pPr>
              <w:pStyle w:val="Default"/>
              <w:rPr>
                <w:b/>
                <w:sz w:val="22"/>
                <w:szCs w:val="22"/>
              </w:rPr>
            </w:pPr>
            <w:r w:rsidRPr="00C61C02">
              <w:rPr>
                <w:b/>
                <w:bCs/>
                <w:sz w:val="22"/>
                <w:szCs w:val="22"/>
              </w:rPr>
              <w:t xml:space="preserve">ISBN </w:t>
            </w:r>
          </w:p>
        </w:tc>
        <w:tc>
          <w:tcPr>
            <w:tcW w:w="2916" w:type="dxa"/>
          </w:tcPr>
          <w:p w:rsidR="00A94ABA" w:rsidRPr="00C61C02" w:rsidRDefault="00A94ABA" w:rsidP="00BD06D1">
            <w:pPr>
              <w:pStyle w:val="Default"/>
              <w:rPr>
                <w:b/>
                <w:sz w:val="22"/>
                <w:szCs w:val="22"/>
              </w:rPr>
            </w:pPr>
            <w:r w:rsidRPr="00C61C02">
              <w:rPr>
                <w:b/>
                <w:bCs/>
                <w:sz w:val="22"/>
                <w:szCs w:val="22"/>
              </w:rPr>
              <w:t xml:space="preserve">Estimated Cost </w:t>
            </w:r>
          </w:p>
        </w:tc>
      </w:tr>
      <w:tr w:rsidR="00A94ABA" w:rsidRPr="00DC19E8" w:rsidTr="00BD06D1">
        <w:trPr>
          <w:trHeight w:val="288"/>
        </w:trPr>
        <w:tc>
          <w:tcPr>
            <w:tcW w:w="3880" w:type="dxa"/>
          </w:tcPr>
          <w:p w:rsidR="00A94ABA" w:rsidRPr="00DC19E8" w:rsidRDefault="00715726" w:rsidP="00BD06D1">
            <w:pPr>
              <w:pStyle w:val="Default"/>
              <w:rPr>
                <w:sz w:val="22"/>
                <w:szCs w:val="22"/>
              </w:rPr>
            </w:pPr>
            <w:r w:rsidRPr="00715726">
              <w:rPr>
                <w:sz w:val="22"/>
                <w:szCs w:val="22"/>
              </w:rPr>
              <w:t>Scaling Networks Com</w:t>
            </w:r>
            <w:r>
              <w:rPr>
                <w:sz w:val="22"/>
                <w:szCs w:val="22"/>
              </w:rPr>
              <w:t>panion Guide &amp; Lab Value Pack (Cisco Option)</w:t>
            </w:r>
          </w:p>
        </w:tc>
        <w:tc>
          <w:tcPr>
            <w:tcW w:w="3384" w:type="dxa"/>
          </w:tcPr>
          <w:p w:rsidR="00A94ABA" w:rsidRPr="00DC19E8" w:rsidRDefault="00875E6A" w:rsidP="00BD06D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8158713339</w:t>
            </w:r>
            <w:r w:rsidRPr="00875E6A">
              <w:rPr>
                <w:sz w:val="22"/>
                <w:szCs w:val="22"/>
              </w:rPr>
              <w:t>8</w:t>
            </w:r>
          </w:p>
        </w:tc>
        <w:tc>
          <w:tcPr>
            <w:tcW w:w="2916" w:type="dxa"/>
          </w:tcPr>
          <w:p w:rsidR="00A94ABA" w:rsidRPr="00DC19E8" w:rsidRDefault="003F62B5" w:rsidP="00BD06D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110</w:t>
            </w:r>
          </w:p>
        </w:tc>
      </w:tr>
      <w:tr w:rsidR="00F65090" w:rsidRPr="00DC19E8" w:rsidTr="00BD06D1">
        <w:trPr>
          <w:trHeight w:val="288"/>
        </w:trPr>
        <w:tc>
          <w:tcPr>
            <w:tcW w:w="3880" w:type="dxa"/>
          </w:tcPr>
          <w:p w:rsidR="00F65090" w:rsidRDefault="00F65090" w:rsidP="00BD06D1">
            <w:pPr>
              <w:pStyle w:val="Default"/>
              <w:rPr>
                <w:sz w:val="22"/>
                <w:szCs w:val="22"/>
              </w:rPr>
            </w:pPr>
            <w:r w:rsidRPr="00F65090">
              <w:rPr>
                <w:sz w:val="22"/>
                <w:szCs w:val="22"/>
              </w:rPr>
              <w:t>Connecting Networks Companio</w:t>
            </w:r>
            <w:r>
              <w:rPr>
                <w:sz w:val="22"/>
                <w:szCs w:val="22"/>
              </w:rPr>
              <w:t>n Guide &amp; Lab Value Pack (Cisco Option)</w:t>
            </w:r>
          </w:p>
        </w:tc>
        <w:tc>
          <w:tcPr>
            <w:tcW w:w="3384" w:type="dxa"/>
          </w:tcPr>
          <w:p w:rsidR="00F65090" w:rsidRPr="00DC19E8" w:rsidRDefault="00F65090" w:rsidP="00BD06D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8158713337</w:t>
            </w:r>
            <w:r w:rsidRPr="00F65090">
              <w:rPr>
                <w:sz w:val="22"/>
                <w:szCs w:val="22"/>
              </w:rPr>
              <w:t>4</w:t>
            </w:r>
          </w:p>
        </w:tc>
        <w:tc>
          <w:tcPr>
            <w:tcW w:w="2916" w:type="dxa"/>
          </w:tcPr>
          <w:p w:rsidR="00F65090" w:rsidRDefault="003F62B5" w:rsidP="00BD06D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110</w:t>
            </w:r>
          </w:p>
        </w:tc>
      </w:tr>
      <w:tr w:rsidR="00A94ABA" w:rsidRPr="00DC19E8" w:rsidTr="00BD06D1">
        <w:trPr>
          <w:trHeight w:val="288"/>
        </w:trPr>
        <w:tc>
          <w:tcPr>
            <w:tcW w:w="3880" w:type="dxa"/>
          </w:tcPr>
          <w:p w:rsidR="00A94ABA" w:rsidRPr="00DC19E8" w:rsidRDefault="00A94ABA" w:rsidP="00BD06D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oucher</w:t>
            </w:r>
            <w:r w:rsidR="005455F6">
              <w:rPr>
                <w:sz w:val="22"/>
                <w:szCs w:val="22"/>
              </w:rPr>
              <w:t xml:space="preserve"> ICND2 </w:t>
            </w:r>
            <w:r>
              <w:rPr>
                <w:sz w:val="22"/>
                <w:szCs w:val="22"/>
              </w:rPr>
              <w:t>200-101 (Cisco Option)</w:t>
            </w:r>
          </w:p>
        </w:tc>
        <w:tc>
          <w:tcPr>
            <w:tcW w:w="3384" w:type="dxa"/>
          </w:tcPr>
          <w:p w:rsidR="00A94ABA" w:rsidRPr="00DC19E8" w:rsidRDefault="007C2173" w:rsidP="00BD06D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am Voucher</w:t>
            </w:r>
          </w:p>
        </w:tc>
        <w:tc>
          <w:tcPr>
            <w:tcW w:w="2916" w:type="dxa"/>
          </w:tcPr>
          <w:p w:rsidR="00A94ABA" w:rsidRPr="00DC19E8" w:rsidRDefault="003F62B5" w:rsidP="00BD06D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180</w:t>
            </w:r>
          </w:p>
        </w:tc>
      </w:tr>
      <w:tr w:rsidR="00A94ABA" w:rsidRPr="00ED5DA5" w:rsidTr="00BD06D1">
        <w:trPr>
          <w:trHeight w:val="288"/>
        </w:trPr>
        <w:tc>
          <w:tcPr>
            <w:tcW w:w="3880" w:type="dxa"/>
          </w:tcPr>
          <w:p w:rsidR="00A94ABA" w:rsidRPr="00ED5DA5" w:rsidRDefault="008875FF" w:rsidP="00BD06D1">
            <w:pPr>
              <w:pStyle w:val="Default"/>
              <w:rPr>
                <w:sz w:val="22"/>
                <w:szCs w:val="22"/>
              </w:rPr>
            </w:pPr>
            <w:r w:rsidRPr="008875FF">
              <w:rPr>
                <w:sz w:val="22"/>
                <w:szCs w:val="22"/>
              </w:rPr>
              <w:t>MCSA Guide to Networking with Windows Server 2016, Exam 70-741</w:t>
            </w:r>
            <w:r>
              <w:rPr>
                <w:sz w:val="22"/>
                <w:szCs w:val="22"/>
              </w:rPr>
              <w:t xml:space="preserve"> </w:t>
            </w:r>
            <w:r w:rsidR="00EE04F6" w:rsidRPr="00ED5DA5">
              <w:rPr>
                <w:sz w:val="22"/>
                <w:szCs w:val="22"/>
              </w:rPr>
              <w:t>(MS Option)</w:t>
            </w:r>
            <w:r w:rsidR="000E0493">
              <w:rPr>
                <w:sz w:val="22"/>
                <w:szCs w:val="22"/>
              </w:rPr>
              <w:t xml:space="preserve"> </w:t>
            </w:r>
            <w:proofErr w:type="spellStart"/>
            <w:r w:rsidR="000E0493">
              <w:rPr>
                <w:sz w:val="22"/>
                <w:szCs w:val="22"/>
              </w:rPr>
              <w:t>Mindtap</w:t>
            </w:r>
            <w:proofErr w:type="spellEnd"/>
          </w:p>
        </w:tc>
        <w:tc>
          <w:tcPr>
            <w:tcW w:w="3384" w:type="dxa"/>
          </w:tcPr>
          <w:p w:rsidR="00A94ABA" w:rsidRPr="008875FF" w:rsidRDefault="008875FF" w:rsidP="00BD06D1">
            <w:r w:rsidRPr="008875FF">
              <w:t>978-1-337798-66-2</w:t>
            </w:r>
          </w:p>
        </w:tc>
        <w:tc>
          <w:tcPr>
            <w:tcW w:w="2916" w:type="dxa"/>
          </w:tcPr>
          <w:p w:rsidR="00A94ABA" w:rsidRPr="00ED5DA5" w:rsidRDefault="004B4D9E" w:rsidP="00BD06D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147</w:t>
            </w:r>
          </w:p>
        </w:tc>
      </w:tr>
      <w:tr w:rsidR="00EE04F6" w:rsidRPr="00ED5DA5" w:rsidTr="00BD06D1">
        <w:trPr>
          <w:trHeight w:val="288"/>
        </w:trPr>
        <w:tc>
          <w:tcPr>
            <w:tcW w:w="3880" w:type="dxa"/>
          </w:tcPr>
          <w:p w:rsidR="00EE04F6" w:rsidRPr="00ED5DA5" w:rsidRDefault="00E6165A" w:rsidP="00BD06D1">
            <w:pPr>
              <w:pStyle w:val="Default"/>
              <w:rPr>
                <w:sz w:val="22"/>
                <w:szCs w:val="22"/>
              </w:rPr>
            </w:pPr>
            <w:r w:rsidRPr="00E6165A">
              <w:rPr>
                <w:sz w:val="22"/>
                <w:szCs w:val="22"/>
              </w:rPr>
              <w:t>TestOut Server Pro 2016: Networking [70-741]</w:t>
            </w:r>
            <w:r>
              <w:rPr>
                <w:sz w:val="22"/>
                <w:szCs w:val="22"/>
              </w:rPr>
              <w:t xml:space="preserve"> </w:t>
            </w:r>
            <w:r w:rsidR="00EE04F6" w:rsidRPr="00ED5DA5">
              <w:rPr>
                <w:sz w:val="22"/>
                <w:szCs w:val="22"/>
              </w:rPr>
              <w:t>(MS Option)</w:t>
            </w:r>
          </w:p>
        </w:tc>
        <w:tc>
          <w:tcPr>
            <w:tcW w:w="3384" w:type="dxa"/>
          </w:tcPr>
          <w:p w:rsidR="00EE04F6" w:rsidRPr="00ED5DA5" w:rsidRDefault="00E6165A" w:rsidP="00BD06D1">
            <w:pPr>
              <w:pStyle w:val="Default"/>
              <w:rPr>
                <w:sz w:val="22"/>
                <w:szCs w:val="22"/>
              </w:rPr>
            </w:pPr>
            <w:r w:rsidRPr="00E6165A">
              <w:rPr>
                <w:sz w:val="22"/>
                <w:szCs w:val="22"/>
              </w:rPr>
              <w:t>978-1-935080-67-1</w:t>
            </w:r>
          </w:p>
        </w:tc>
        <w:tc>
          <w:tcPr>
            <w:tcW w:w="2916" w:type="dxa"/>
          </w:tcPr>
          <w:p w:rsidR="00EE04F6" w:rsidRPr="00ED5DA5" w:rsidRDefault="00B31A42" w:rsidP="00BD06D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150</w:t>
            </w:r>
          </w:p>
        </w:tc>
      </w:tr>
      <w:tr w:rsidR="00E3779F" w:rsidRPr="00ED5DA5" w:rsidTr="00BD06D1">
        <w:trPr>
          <w:trHeight w:val="288"/>
        </w:trPr>
        <w:tc>
          <w:tcPr>
            <w:tcW w:w="3880" w:type="dxa"/>
          </w:tcPr>
          <w:p w:rsidR="00E3779F" w:rsidRPr="00ED5DA5" w:rsidRDefault="00E3779F" w:rsidP="00BD06D1">
            <w:pPr>
              <w:pStyle w:val="Default"/>
              <w:rPr>
                <w:sz w:val="22"/>
                <w:szCs w:val="22"/>
              </w:rPr>
            </w:pPr>
            <w:r w:rsidRPr="00ED5DA5">
              <w:rPr>
                <w:bCs/>
                <w:sz w:val="22"/>
                <w:szCs w:val="22"/>
              </w:rPr>
              <w:t>Voucher for (MCSA 70-</w:t>
            </w:r>
            <w:r w:rsidR="00951AB3">
              <w:rPr>
                <w:bCs/>
                <w:sz w:val="22"/>
                <w:szCs w:val="22"/>
              </w:rPr>
              <w:t>741</w:t>
            </w:r>
            <w:r w:rsidRPr="00ED5DA5">
              <w:rPr>
                <w:bCs/>
                <w:sz w:val="22"/>
                <w:szCs w:val="22"/>
              </w:rPr>
              <w:t>) (MS Option)</w:t>
            </w:r>
          </w:p>
        </w:tc>
        <w:tc>
          <w:tcPr>
            <w:tcW w:w="3384" w:type="dxa"/>
          </w:tcPr>
          <w:p w:rsidR="00E3779F" w:rsidRPr="00ED5DA5" w:rsidRDefault="007C2173" w:rsidP="00BD06D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am Voucher</w:t>
            </w:r>
          </w:p>
        </w:tc>
        <w:tc>
          <w:tcPr>
            <w:tcW w:w="2916" w:type="dxa"/>
          </w:tcPr>
          <w:p w:rsidR="00E3779F" w:rsidRPr="00ED5DA5" w:rsidRDefault="003F62B5" w:rsidP="00BD06D1">
            <w:pPr>
              <w:pStyle w:val="Default"/>
              <w:rPr>
                <w:sz w:val="22"/>
                <w:szCs w:val="22"/>
              </w:rPr>
            </w:pPr>
            <w:r w:rsidRPr="00ED5DA5">
              <w:rPr>
                <w:sz w:val="22"/>
                <w:szCs w:val="22"/>
              </w:rPr>
              <w:t>$110</w:t>
            </w:r>
          </w:p>
        </w:tc>
      </w:tr>
      <w:tr w:rsidR="00A94ABA" w:rsidRPr="00ED5DA5" w:rsidTr="00BD06D1">
        <w:trPr>
          <w:trHeight w:val="288"/>
        </w:trPr>
        <w:tc>
          <w:tcPr>
            <w:tcW w:w="3880" w:type="dxa"/>
          </w:tcPr>
          <w:p w:rsidR="00A94ABA" w:rsidRPr="00ED5DA5" w:rsidRDefault="00951AB3" w:rsidP="00BD06D1">
            <w:pPr>
              <w:pStyle w:val="Default"/>
              <w:rPr>
                <w:sz w:val="22"/>
                <w:szCs w:val="22"/>
              </w:rPr>
            </w:pPr>
            <w:r w:rsidRPr="00951AB3">
              <w:rPr>
                <w:sz w:val="22"/>
                <w:szCs w:val="22"/>
              </w:rPr>
              <w:t>MCSA Guide to Identity with Windows Server 2016, Exam 70-742</w:t>
            </w:r>
            <w:r>
              <w:rPr>
                <w:sz w:val="22"/>
                <w:szCs w:val="22"/>
              </w:rPr>
              <w:t xml:space="preserve"> </w:t>
            </w:r>
            <w:r w:rsidR="00256F5F" w:rsidRPr="00ED5DA5">
              <w:rPr>
                <w:sz w:val="22"/>
                <w:szCs w:val="22"/>
              </w:rPr>
              <w:t xml:space="preserve">(MS Option) </w:t>
            </w:r>
            <w:proofErr w:type="spellStart"/>
            <w:r w:rsidR="000E0493">
              <w:rPr>
                <w:sz w:val="22"/>
                <w:szCs w:val="22"/>
              </w:rPr>
              <w:t>Midtap</w:t>
            </w:r>
            <w:proofErr w:type="spellEnd"/>
          </w:p>
        </w:tc>
        <w:tc>
          <w:tcPr>
            <w:tcW w:w="3384" w:type="dxa"/>
          </w:tcPr>
          <w:p w:rsidR="00A94ABA" w:rsidRPr="00951AB3" w:rsidRDefault="00951AB3" w:rsidP="00BD06D1">
            <w:r w:rsidRPr="00951AB3">
              <w:t>978-1-337902-94-6</w:t>
            </w:r>
          </w:p>
        </w:tc>
        <w:tc>
          <w:tcPr>
            <w:tcW w:w="2916" w:type="dxa"/>
          </w:tcPr>
          <w:p w:rsidR="00A94ABA" w:rsidRPr="00ED5DA5" w:rsidRDefault="004B4D9E" w:rsidP="00BD06D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147</w:t>
            </w:r>
          </w:p>
        </w:tc>
      </w:tr>
      <w:tr w:rsidR="00A94ABA" w:rsidRPr="00ED5DA5" w:rsidTr="00BD06D1">
        <w:trPr>
          <w:trHeight w:val="297"/>
        </w:trPr>
        <w:tc>
          <w:tcPr>
            <w:tcW w:w="3880" w:type="dxa"/>
          </w:tcPr>
          <w:p w:rsidR="00A94ABA" w:rsidRPr="00ED5DA5" w:rsidRDefault="00E6165A" w:rsidP="00BD06D1">
            <w:pPr>
              <w:pStyle w:val="Default"/>
              <w:rPr>
                <w:sz w:val="22"/>
                <w:szCs w:val="22"/>
              </w:rPr>
            </w:pPr>
            <w:r w:rsidRPr="00E6165A">
              <w:rPr>
                <w:sz w:val="22"/>
                <w:szCs w:val="22"/>
              </w:rPr>
              <w:t>TestOut Server Pro 2016: Identity</w:t>
            </w:r>
            <w:r>
              <w:rPr>
                <w:sz w:val="22"/>
                <w:szCs w:val="22"/>
              </w:rPr>
              <w:t xml:space="preserve">      </w:t>
            </w:r>
            <w:r w:rsidRPr="00E6165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Pr="00E6165A">
              <w:rPr>
                <w:sz w:val="22"/>
                <w:szCs w:val="22"/>
              </w:rPr>
              <w:t>[70-742]</w:t>
            </w:r>
            <w:r>
              <w:rPr>
                <w:sz w:val="22"/>
                <w:szCs w:val="22"/>
              </w:rPr>
              <w:t xml:space="preserve"> </w:t>
            </w:r>
            <w:r w:rsidR="0040558D" w:rsidRPr="00ED5DA5">
              <w:rPr>
                <w:sz w:val="22"/>
                <w:szCs w:val="22"/>
              </w:rPr>
              <w:t>(MS Option)</w:t>
            </w:r>
          </w:p>
        </w:tc>
        <w:tc>
          <w:tcPr>
            <w:tcW w:w="3384" w:type="dxa"/>
          </w:tcPr>
          <w:p w:rsidR="00A94ABA" w:rsidRPr="00ED5DA5" w:rsidRDefault="00E6165A" w:rsidP="00BD06D1">
            <w:pPr>
              <w:pStyle w:val="Default"/>
              <w:rPr>
                <w:sz w:val="22"/>
                <w:szCs w:val="22"/>
              </w:rPr>
            </w:pPr>
            <w:r w:rsidRPr="00E6165A">
              <w:rPr>
                <w:sz w:val="22"/>
                <w:szCs w:val="22"/>
              </w:rPr>
              <w:t>978-1-935080-68-8</w:t>
            </w:r>
          </w:p>
        </w:tc>
        <w:tc>
          <w:tcPr>
            <w:tcW w:w="2916" w:type="dxa"/>
          </w:tcPr>
          <w:p w:rsidR="00A94ABA" w:rsidRPr="00ED5DA5" w:rsidRDefault="00AF275A" w:rsidP="00BD06D1">
            <w:pPr>
              <w:pStyle w:val="Default"/>
              <w:rPr>
                <w:sz w:val="22"/>
                <w:szCs w:val="22"/>
              </w:rPr>
            </w:pPr>
            <w:r w:rsidRPr="00ED5DA5">
              <w:rPr>
                <w:sz w:val="22"/>
                <w:szCs w:val="22"/>
              </w:rPr>
              <w:t>$123</w:t>
            </w:r>
          </w:p>
        </w:tc>
      </w:tr>
      <w:tr w:rsidR="00A94ABA" w:rsidRPr="00DC19E8" w:rsidTr="00BD06D1">
        <w:trPr>
          <w:trHeight w:val="297"/>
        </w:trPr>
        <w:tc>
          <w:tcPr>
            <w:tcW w:w="3880" w:type="dxa"/>
          </w:tcPr>
          <w:p w:rsidR="00A94ABA" w:rsidRPr="00ED5DA5" w:rsidRDefault="00AB1E11" w:rsidP="00BD06D1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Voucher for (MCSA 70-742</w:t>
            </w:r>
            <w:r w:rsidR="0040558D" w:rsidRPr="00ED5DA5">
              <w:rPr>
                <w:bCs/>
                <w:sz w:val="22"/>
                <w:szCs w:val="22"/>
              </w:rPr>
              <w:t>) (MS Option)</w:t>
            </w:r>
          </w:p>
        </w:tc>
        <w:tc>
          <w:tcPr>
            <w:tcW w:w="3384" w:type="dxa"/>
          </w:tcPr>
          <w:p w:rsidR="00A94ABA" w:rsidRPr="00ED5DA5" w:rsidRDefault="007C2173" w:rsidP="00BD06D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am Voucher</w:t>
            </w:r>
          </w:p>
        </w:tc>
        <w:tc>
          <w:tcPr>
            <w:tcW w:w="2916" w:type="dxa"/>
          </w:tcPr>
          <w:p w:rsidR="00A94ABA" w:rsidRPr="00ED5DA5" w:rsidRDefault="003F62B5" w:rsidP="00BD06D1">
            <w:pPr>
              <w:pStyle w:val="Default"/>
              <w:rPr>
                <w:sz w:val="22"/>
                <w:szCs w:val="22"/>
              </w:rPr>
            </w:pPr>
            <w:r w:rsidRPr="00ED5DA5">
              <w:rPr>
                <w:sz w:val="22"/>
                <w:szCs w:val="22"/>
              </w:rPr>
              <w:t>$110</w:t>
            </w:r>
          </w:p>
        </w:tc>
      </w:tr>
    </w:tbl>
    <w:p w:rsidR="008D76D9" w:rsidRPr="008D76D9" w:rsidRDefault="008D76D9" w:rsidP="00A85A3D"/>
    <w:sectPr w:rsidR="008D76D9" w:rsidRPr="008D76D9" w:rsidSect="001C3258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07C4" w:rsidRPr="00DC19E8" w:rsidRDefault="00E507C4" w:rsidP="00DC19E8">
      <w:pPr>
        <w:spacing w:after="0" w:line="240" w:lineRule="auto"/>
      </w:pPr>
      <w:r>
        <w:separator/>
      </w:r>
    </w:p>
  </w:endnote>
  <w:endnote w:type="continuationSeparator" w:id="0">
    <w:p w:rsidR="00E507C4" w:rsidRPr="00DC19E8" w:rsidRDefault="00E507C4" w:rsidP="00DC19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07C4" w:rsidRPr="00DC19E8" w:rsidRDefault="00E507C4" w:rsidP="00DC19E8">
      <w:pPr>
        <w:spacing w:after="0" w:line="240" w:lineRule="auto"/>
      </w:pPr>
      <w:r>
        <w:separator/>
      </w:r>
    </w:p>
  </w:footnote>
  <w:footnote w:type="continuationSeparator" w:id="0">
    <w:p w:rsidR="00E507C4" w:rsidRPr="00DC19E8" w:rsidRDefault="00E507C4" w:rsidP="00DC19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5E3E" w:rsidRPr="00DA1AD0" w:rsidRDefault="00DA1AD0" w:rsidP="00DA1AD0">
    <w:pPr>
      <w:pStyle w:val="Header"/>
      <w:tabs>
        <w:tab w:val="clear" w:pos="9360"/>
        <w:tab w:val="left" w:pos="8565"/>
      </w:tabs>
    </w:pPr>
    <w:r w:rsidRPr="00ED2519">
      <w:rPr>
        <w:noProof/>
        <w:lang w:val="en-US" w:eastAsia="en-US"/>
      </w:rPr>
      <w:drawing>
        <wp:inline distT="0" distB="0" distL="0" distR="0" wp14:anchorId="4A19A7EB" wp14:editId="554BBEAF">
          <wp:extent cx="2721206" cy="467707"/>
          <wp:effectExtent l="0" t="0" r="3175" b="8890"/>
          <wp:docPr id="2" name="Picture 1" descr="C:\Documents and Settings\poseyj.TTCOH\My Documents\My Pictures\TCAT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poseyj.TTCOH\My Documents\My Pictures\TCAT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0088" cy="4709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217826"/>
    <w:multiLevelType w:val="multilevel"/>
    <w:tmpl w:val="14126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11C"/>
    <w:rsid w:val="000155FD"/>
    <w:rsid w:val="000175F9"/>
    <w:rsid w:val="0004392E"/>
    <w:rsid w:val="00077FEC"/>
    <w:rsid w:val="000C54C8"/>
    <w:rsid w:val="000C6B30"/>
    <w:rsid w:val="000E0493"/>
    <w:rsid w:val="00147EF4"/>
    <w:rsid w:val="00150F3A"/>
    <w:rsid w:val="00153463"/>
    <w:rsid w:val="00195503"/>
    <w:rsid w:val="001B19F0"/>
    <w:rsid w:val="001C3258"/>
    <w:rsid w:val="001D4FCF"/>
    <w:rsid w:val="001E4694"/>
    <w:rsid w:val="001F41B7"/>
    <w:rsid w:val="002225E9"/>
    <w:rsid w:val="00234062"/>
    <w:rsid w:val="00244FA9"/>
    <w:rsid w:val="00256F5F"/>
    <w:rsid w:val="00277055"/>
    <w:rsid w:val="00284A6F"/>
    <w:rsid w:val="002A6B3B"/>
    <w:rsid w:val="002C1E60"/>
    <w:rsid w:val="002D74C1"/>
    <w:rsid w:val="002E13BB"/>
    <w:rsid w:val="0030016A"/>
    <w:rsid w:val="00344CE0"/>
    <w:rsid w:val="0035389F"/>
    <w:rsid w:val="003751B2"/>
    <w:rsid w:val="003965F4"/>
    <w:rsid w:val="003A2662"/>
    <w:rsid w:val="003B17A9"/>
    <w:rsid w:val="003B49E7"/>
    <w:rsid w:val="003E5BFF"/>
    <w:rsid w:val="003F25A8"/>
    <w:rsid w:val="003F62B5"/>
    <w:rsid w:val="0040558D"/>
    <w:rsid w:val="00414D1C"/>
    <w:rsid w:val="00431D7F"/>
    <w:rsid w:val="0043250F"/>
    <w:rsid w:val="00434C2B"/>
    <w:rsid w:val="00454589"/>
    <w:rsid w:val="004A2379"/>
    <w:rsid w:val="004B4D9E"/>
    <w:rsid w:val="004C1176"/>
    <w:rsid w:val="004F1C63"/>
    <w:rsid w:val="00512EC5"/>
    <w:rsid w:val="00523878"/>
    <w:rsid w:val="00533450"/>
    <w:rsid w:val="005455F6"/>
    <w:rsid w:val="00551E5F"/>
    <w:rsid w:val="00572CCD"/>
    <w:rsid w:val="00597518"/>
    <w:rsid w:val="005B4B06"/>
    <w:rsid w:val="005E0970"/>
    <w:rsid w:val="005E4C6D"/>
    <w:rsid w:val="005F28D4"/>
    <w:rsid w:val="006074C8"/>
    <w:rsid w:val="00647137"/>
    <w:rsid w:val="00691181"/>
    <w:rsid w:val="006A03FB"/>
    <w:rsid w:val="006B05EE"/>
    <w:rsid w:val="00700119"/>
    <w:rsid w:val="007156DF"/>
    <w:rsid w:val="00715726"/>
    <w:rsid w:val="00716BC3"/>
    <w:rsid w:val="00721984"/>
    <w:rsid w:val="007230C4"/>
    <w:rsid w:val="00735A57"/>
    <w:rsid w:val="007503A1"/>
    <w:rsid w:val="00754605"/>
    <w:rsid w:val="00774C88"/>
    <w:rsid w:val="0078593D"/>
    <w:rsid w:val="007A7DA5"/>
    <w:rsid w:val="007B3A08"/>
    <w:rsid w:val="007C2173"/>
    <w:rsid w:val="007E03D8"/>
    <w:rsid w:val="007F7905"/>
    <w:rsid w:val="00813245"/>
    <w:rsid w:val="008452A6"/>
    <w:rsid w:val="00846A3E"/>
    <w:rsid w:val="00851DA7"/>
    <w:rsid w:val="00875E6A"/>
    <w:rsid w:val="008875FF"/>
    <w:rsid w:val="00890556"/>
    <w:rsid w:val="00890965"/>
    <w:rsid w:val="0089508A"/>
    <w:rsid w:val="008C4E21"/>
    <w:rsid w:val="008D3259"/>
    <w:rsid w:val="008D76D9"/>
    <w:rsid w:val="008E46D7"/>
    <w:rsid w:val="008F204F"/>
    <w:rsid w:val="009243A9"/>
    <w:rsid w:val="00945451"/>
    <w:rsid w:val="00951AB3"/>
    <w:rsid w:val="00972C66"/>
    <w:rsid w:val="009A2590"/>
    <w:rsid w:val="009B1DC3"/>
    <w:rsid w:val="009C70E8"/>
    <w:rsid w:val="009F4E9E"/>
    <w:rsid w:val="00A20AD7"/>
    <w:rsid w:val="00A364D0"/>
    <w:rsid w:val="00A67A5E"/>
    <w:rsid w:val="00A7182B"/>
    <w:rsid w:val="00A85A3D"/>
    <w:rsid w:val="00A90C7B"/>
    <w:rsid w:val="00A91D97"/>
    <w:rsid w:val="00A93653"/>
    <w:rsid w:val="00A93AC9"/>
    <w:rsid w:val="00A94ABA"/>
    <w:rsid w:val="00AB1E11"/>
    <w:rsid w:val="00AB34DC"/>
    <w:rsid w:val="00AE713B"/>
    <w:rsid w:val="00AF275A"/>
    <w:rsid w:val="00AF3809"/>
    <w:rsid w:val="00B00B2E"/>
    <w:rsid w:val="00B22CF7"/>
    <w:rsid w:val="00B31A42"/>
    <w:rsid w:val="00B620BE"/>
    <w:rsid w:val="00B629D6"/>
    <w:rsid w:val="00B64E28"/>
    <w:rsid w:val="00B667BC"/>
    <w:rsid w:val="00B93E03"/>
    <w:rsid w:val="00B947D9"/>
    <w:rsid w:val="00BC4DF6"/>
    <w:rsid w:val="00BD06D1"/>
    <w:rsid w:val="00BD1C75"/>
    <w:rsid w:val="00BE765F"/>
    <w:rsid w:val="00C04AC0"/>
    <w:rsid w:val="00C04F80"/>
    <w:rsid w:val="00C15010"/>
    <w:rsid w:val="00C15596"/>
    <w:rsid w:val="00C310F2"/>
    <w:rsid w:val="00C4232E"/>
    <w:rsid w:val="00C55E3E"/>
    <w:rsid w:val="00C61C02"/>
    <w:rsid w:val="00C65CCF"/>
    <w:rsid w:val="00C76D1A"/>
    <w:rsid w:val="00CB459D"/>
    <w:rsid w:val="00CC5DF4"/>
    <w:rsid w:val="00CD1EAE"/>
    <w:rsid w:val="00CF31CE"/>
    <w:rsid w:val="00D141CF"/>
    <w:rsid w:val="00D56DA0"/>
    <w:rsid w:val="00D70BCC"/>
    <w:rsid w:val="00D71758"/>
    <w:rsid w:val="00D80063"/>
    <w:rsid w:val="00D82804"/>
    <w:rsid w:val="00D83858"/>
    <w:rsid w:val="00D960F2"/>
    <w:rsid w:val="00DA1AD0"/>
    <w:rsid w:val="00DA24E3"/>
    <w:rsid w:val="00DC19E8"/>
    <w:rsid w:val="00DC1C7D"/>
    <w:rsid w:val="00DC397A"/>
    <w:rsid w:val="00DE30B7"/>
    <w:rsid w:val="00E17AB3"/>
    <w:rsid w:val="00E24166"/>
    <w:rsid w:val="00E3779F"/>
    <w:rsid w:val="00E507C4"/>
    <w:rsid w:val="00E53387"/>
    <w:rsid w:val="00E6165A"/>
    <w:rsid w:val="00E61C12"/>
    <w:rsid w:val="00E65DA0"/>
    <w:rsid w:val="00E76593"/>
    <w:rsid w:val="00E804D2"/>
    <w:rsid w:val="00EC24EC"/>
    <w:rsid w:val="00EC6A98"/>
    <w:rsid w:val="00ED5DA5"/>
    <w:rsid w:val="00EE04F6"/>
    <w:rsid w:val="00EE4C0B"/>
    <w:rsid w:val="00EF5EEB"/>
    <w:rsid w:val="00F45502"/>
    <w:rsid w:val="00F5549C"/>
    <w:rsid w:val="00F65090"/>
    <w:rsid w:val="00F65E6C"/>
    <w:rsid w:val="00F9181A"/>
    <w:rsid w:val="00FC4F04"/>
    <w:rsid w:val="00FC5838"/>
    <w:rsid w:val="00FD239B"/>
    <w:rsid w:val="00FD6546"/>
    <w:rsid w:val="00FF511C"/>
    <w:rsid w:val="00FF7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45F34418"/>
  <w15:chartTrackingRefBased/>
  <w15:docId w15:val="{79AA3204-674A-49C6-9ADF-5C6C7420D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511C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F511C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511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FF511C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C19E8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DC19E8"/>
    <w:rPr>
      <w:rFonts w:ascii="Calibri" w:eastAsia="Times New Roman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C19E8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DC19E8"/>
    <w:rPr>
      <w:rFonts w:ascii="Calibri" w:eastAsia="Times New Roman" w:hAnsi="Calibri"/>
      <w:sz w:val="22"/>
      <w:szCs w:val="22"/>
    </w:rPr>
  </w:style>
  <w:style w:type="paragraph" w:styleId="NoSpacing">
    <w:name w:val="No Spacing"/>
    <w:uiPriority w:val="1"/>
    <w:qFormat/>
    <w:rsid w:val="009B1DC3"/>
    <w:rPr>
      <w:rFonts w:ascii="Calibri" w:eastAsia="Times New Roman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09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065DB-51E2-4571-A47D-480AAE372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2</Pages>
  <Words>440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ym</dc:creator>
  <cp:keywords/>
  <dc:description/>
  <cp:lastModifiedBy>Jennifer Trammell</cp:lastModifiedBy>
  <cp:revision>45</cp:revision>
  <cp:lastPrinted>2018-06-29T17:36:00Z</cp:lastPrinted>
  <dcterms:created xsi:type="dcterms:W3CDTF">2017-06-23T15:40:00Z</dcterms:created>
  <dcterms:modified xsi:type="dcterms:W3CDTF">2019-07-12T18:17:00Z</dcterms:modified>
</cp:coreProperties>
</file>